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0BE9"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645DA23B" wp14:editId="7725B0CF">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59F12"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CE43C93"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AF48E5F"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306AA7B"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51C6ED99"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5795FA45"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2FAF144A"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r w:rsidRPr="006B589A">
        <w:rPr>
          <w:rFonts w:ascii="Times New Roman" w:hAnsi="Times New Roman" w:cs="Times New Roman"/>
          <w:color w:val="000000"/>
          <w:sz w:val="26"/>
          <w:szCs w:val="24"/>
        </w:rPr>
        <w:t xml:space="preserve"> </w:t>
      </w:r>
    </w:p>
    <w:p w14:paraId="6AAA31F2"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0B2433B7" w14:textId="77777777" w:rsidTr="00517465">
        <w:trPr>
          <w:trHeight w:val="464"/>
        </w:trPr>
        <w:tc>
          <w:tcPr>
            <w:tcW w:w="2538" w:type="dxa"/>
          </w:tcPr>
          <w:p w14:paraId="1E4B13AB"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413E392C" w14:textId="77777777" w:rsidR="009F0503" w:rsidRPr="00581E5A" w:rsidRDefault="00581E5A"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r>
      <w:tr w:rsidR="00581E5A" w:rsidRPr="004D4926" w14:paraId="6765B898" w14:textId="77777777" w:rsidTr="00517465">
        <w:trPr>
          <w:trHeight w:val="464"/>
        </w:trPr>
        <w:tc>
          <w:tcPr>
            <w:tcW w:w="2538" w:type="dxa"/>
          </w:tcPr>
          <w:p w14:paraId="06E0A815"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739CF4BC" w14:textId="77777777" w:rsidR="00581E5A" w:rsidRPr="00581E5A" w:rsidRDefault="00581E5A" w:rsidP="00517465">
            <w:pPr>
              <w:autoSpaceDE w:val="0"/>
              <w:autoSpaceDN w:val="0"/>
              <w:adjustRightInd w:val="0"/>
              <w:spacing w:line="360" w:lineRule="auto"/>
              <w:jc w:val="both"/>
              <w:rPr>
                <w:rFonts w:ascii="Times New Roman" w:hAnsi="Times New Roman" w:cs="Times New Roman"/>
                <w:bCs/>
                <w:color w:val="000000"/>
                <w:sz w:val="24"/>
                <w:szCs w:val="24"/>
              </w:rPr>
            </w:pPr>
            <w:r w:rsidRPr="00581E5A">
              <w:rPr>
                <w:rFonts w:ascii="Times New Roman" w:hAnsi="Times New Roman" w:cs="Times New Roman"/>
                <w:bCs/>
                <w:color w:val="000000"/>
                <w:sz w:val="24"/>
                <w:szCs w:val="24"/>
              </w:rPr>
              <w:t>Design and Implementation of Half Wave and Full Wave Rectifiers using simulation package and demonstrate its working</w:t>
            </w:r>
          </w:p>
        </w:tc>
      </w:tr>
      <w:tr w:rsidR="00581E5A" w:rsidRPr="004D4926" w14:paraId="23765D6B" w14:textId="77777777" w:rsidTr="00517465">
        <w:trPr>
          <w:trHeight w:val="464"/>
        </w:trPr>
        <w:tc>
          <w:tcPr>
            <w:tcW w:w="2538" w:type="dxa"/>
          </w:tcPr>
          <w:p w14:paraId="4467996D"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5575CE40"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71D0F379" w14:textId="77777777" w:rsidTr="00517465">
        <w:trPr>
          <w:trHeight w:val="497"/>
        </w:trPr>
        <w:tc>
          <w:tcPr>
            <w:tcW w:w="2538" w:type="dxa"/>
          </w:tcPr>
          <w:p w14:paraId="0EEAA87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5B4E9C59"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45403777" w14:textId="77777777" w:rsidTr="00517465">
        <w:trPr>
          <w:trHeight w:val="497"/>
        </w:trPr>
        <w:tc>
          <w:tcPr>
            <w:tcW w:w="2538" w:type="dxa"/>
          </w:tcPr>
          <w:p w14:paraId="78194D6F"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7DBC8B7D"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4B9CB037"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5520FB9B"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6D614A0A"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48624E94"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30E307B0" w14:textId="77777777" w:rsidTr="00517465">
        <w:tc>
          <w:tcPr>
            <w:tcW w:w="918" w:type="dxa"/>
          </w:tcPr>
          <w:p w14:paraId="7E6D61CC"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454DCDBD"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54DAA499"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62E972B9"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043BE593" w14:textId="77777777" w:rsidTr="00517465">
        <w:tc>
          <w:tcPr>
            <w:tcW w:w="918" w:type="dxa"/>
          </w:tcPr>
          <w:p w14:paraId="10AAB4AC"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7FE1D3C4" w14:textId="25D5F7A5"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w:t>
            </w:r>
          </w:p>
        </w:tc>
        <w:tc>
          <w:tcPr>
            <w:tcW w:w="2147" w:type="dxa"/>
          </w:tcPr>
          <w:p w14:paraId="158609A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522C300B"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67B457F0" w14:textId="77777777" w:rsidTr="00517465">
        <w:tc>
          <w:tcPr>
            <w:tcW w:w="918" w:type="dxa"/>
          </w:tcPr>
          <w:p w14:paraId="08E2E823"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03F02EE1"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30432F0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1C6EF4D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647629D7" w14:textId="77777777" w:rsidTr="00517465">
        <w:tc>
          <w:tcPr>
            <w:tcW w:w="918" w:type="dxa"/>
          </w:tcPr>
          <w:p w14:paraId="0C9E7EFD"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377A597F"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6BC82FB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79DB1309"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0DFDDF41" w14:textId="77777777" w:rsidTr="00517465">
        <w:tc>
          <w:tcPr>
            <w:tcW w:w="4621" w:type="dxa"/>
            <w:gridSpan w:val="2"/>
          </w:tcPr>
          <w:p w14:paraId="24301AC3"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647F75C4"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08D5D29F"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5F6A6AA5" w14:textId="77777777" w:rsidR="009F0503" w:rsidRDefault="009F0503" w:rsidP="009F0503">
      <w:pPr>
        <w:jc w:val="both"/>
        <w:rPr>
          <w:rFonts w:ascii="Times New Roman" w:hAnsi="Times New Roman" w:cs="Times New Roman"/>
          <w:b/>
          <w:sz w:val="26"/>
          <w:szCs w:val="24"/>
        </w:rPr>
      </w:pPr>
    </w:p>
    <w:p w14:paraId="108A3853" w14:textId="77777777" w:rsidR="009F0503" w:rsidRDefault="009F0503" w:rsidP="009F0503">
      <w:pPr>
        <w:jc w:val="both"/>
        <w:rPr>
          <w:rFonts w:ascii="Times New Roman" w:hAnsi="Times New Roman" w:cs="Times New Roman"/>
          <w:b/>
          <w:sz w:val="26"/>
          <w:szCs w:val="24"/>
        </w:rPr>
      </w:pPr>
    </w:p>
    <w:p w14:paraId="219F8FB6"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0158FE81" w14:textId="77777777" w:rsidR="009F0503" w:rsidRPr="006B589A" w:rsidRDefault="009F0503" w:rsidP="009F0503">
      <w:pPr>
        <w:jc w:val="both"/>
        <w:rPr>
          <w:rFonts w:ascii="Times New Roman" w:hAnsi="Times New Roman" w:cs="Times New Roman"/>
          <w:b/>
          <w:sz w:val="26"/>
          <w:szCs w:val="24"/>
        </w:rPr>
      </w:pPr>
    </w:p>
    <w:p w14:paraId="4E2855FB"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7C776415"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0B47867F" w14:textId="77777777" w:rsidR="0069726A" w:rsidRPr="008D519A" w:rsidRDefault="00CA6F97"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 construct a</w:t>
      </w:r>
      <w:r w:rsidR="0069726A" w:rsidRPr="008D519A">
        <w:rPr>
          <w:rFonts w:ascii="Times New Roman" w:hAnsi="Times New Roman" w:cs="Times New Roman"/>
          <w:color w:val="000000"/>
          <w:sz w:val="24"/>
          <w:szCs w:val="24"/>
        </w:rPr>
        <w:t xml:space="preserve"> Half wave and Full wave rectifier using diode and to draw its</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performance</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characteristics.</w:t>
      </w:r>
    </w:p>
    <w:p w14:paraId="51FF7C32" w14:textId="77777777" w:rsidR="00361F76" w:rsidRPr="00581E5A" w:rsidRDefault="008D519A" w:rsidP="008D519A">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3"/>
        <w:gridCol w:w="3030"/>
        <w:gridCol w:w="1170"/>
        <w:gridCol w:w="1729"/>
        <w:gridCol w:w="1760"/>
      </w:tblGrid>
      <w:tr w:rsidR="00076EC3" w14:paraId="6A3F0F08" w14:textId="77777777" w:rsidTr="003B67BE">
        <w:trPr>
          <w:trHeight w:val="399"/>
          <w:jc w:val="center"/>
        </w:trPr>
        <w:tc>
          <w:tcPr>
            <w:tcW w:w="773" w:type="dxa"/>
          </w:tcPr>
          <w:p w14:paraId="514C5DA2"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3030" w:type="dxa"/>
          </w:tcPr>
          <w:p w14:paraId="79B0F706"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ulars</w:t>
            </w:r>
          </w:p>
        </w:tc>
        <w:tc>
          <w:tcPr>
            <w:tcW w:w="1170" w:type="dxa"/>
          </w:tcPr>
          <w:p w14:paraId="1501A5F5"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29" w:type="dxa"/>
          </w:tcPr>
          <w:p w14:paraId="7B485662"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1760" w:type="dxa"/>
          </w:tcPr>
          <w:p w14:paraId="2126D827"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r>
      <w:tr w:rsidR="00076EC3" w14:paraId="33FB8AD6" w14:textId="77777777" w:rsidTr="003B67BE">
        <w:trPr>
          <w:trHeight w:val="399"/>
          <w:jc w:val="center"/>
        </w:trPr>
        <w:tc>
          <w:tcPr>
            <w:tcW w:w="773" w:type="dxa"/>
          </w:tcPr>
          <w:p w14:paraId="10308EF5"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30" w:type="dxa"/>
          </w:tcPr>
          <w:p w14:paraId="31E919CE"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ode</w:t>
            </w:r>
          </w:p>
        </w:tc>
        <w:tc>
          <w:tcPr>
            <w:tcW w:w="1170" w:type="dxa"/>
          </w:tcPr>
          <w:p w14:paraId="568FD4A4"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N4001</w:t>
            </w:r>
          </w:p>
        </w:tc>
        <w:tc>
          <w:tcPr>
            <w:tcW w:w="1729" w:type="dxa"/>
          </w:tcPr>
          <w:p w14:paraId="66DD8B7D"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14:paraId="5C3D3A89"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76EC3" w14:paraId="787CC25C" w14:textId="77777777" w:rsidTr="003B67BE">
        <w:trPr>
          <w:trHeight w:val="399"/>
          <w:jc w:val="center"/>
        </w:trPr>
        <w:tc>
          <w:tcPr>
            <w:tcW w:w="773" w:type="dxa"/>
          </w:tcPr>
          <w:p w14:paraId="540A1140"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30" w:type="dxa"/>
          </w:tcPr>
          <w:p w14:paraId="2144B877"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1170" w:type="dxa"/>
          </w:tcPr>
          <w:p w14:paraId="64657C81"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24664173"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 to 10000Ω</w:t>
            </w:r>
          </w:p>
        </w:tc>
        <w:tc>
          <w:tcPr>
            <w:tcW w:w="1760" w:type="dxa"/>
          </w:tcPr>
          <w:p w14:paraId="01E9916D"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per required</w:t>
            </w:r>
          </w:p>
        </w:tc>
      </w:tr>
      <w:tr w:rsidR="00076EC3" w14:paraId="529D7715" w14:textId="77777777" w:rsidTr="003B67BE">
        <w:trPr>
          <w:trHeight w:val="416"/>
          <w:jc w:val="center"/>
        </w:trPr>
        <w:tc>
          <w:tcPr>
            <w:tcW w:w="773" w:type="dxa"/>
          </w:tcPr>
          <w:p w14:paraId="6539335D"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30" w:type="dxa"/>
          </w:tcPr>
          <w:p w14:paraId="5E7475F0"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acitor</w:t>
            </w:r>
          </w:p>
        </w:tc>
        <w:tc>
          <w:tcPr>
            <w:tcW w:w="1170" w:type="dxa"/>
          </w:tcPr>
          <w:p w14:paraId="34DD5B65"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2B07F80D"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0</w:t>
            </w:r>
            <w:r w:rsidRPr="008D519A">
              <w:rPr>
                <w:rFonts w:ascii="Times New Roman" w:hAnsi="Times New Roman" w:cs="Times New Roman"/>
                <w:color w:val="000000"/>
                <w:sz w:val="24"/>
                <w:szCs w:val="24"/>
              </w:rPr>
              <w:t>µF</w:t>
            </w:r>
          </w:p>
        </w:tc>
        <w:tc>
          <w:tcPr>
            <w:tcW w:w="1760" w:type="dxa"/>
          </w:tcPr>
          <w:p w14:paraId="6BC3D3B3"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14:paraId="4C29A46D" w14:textId="77777777" w:rsidTr="003B67BE">
        <w:trPr>
          <w:trHeight w:val="399"/>
          <w:jc w:val="center"/>
        </w:trPr>
        <w:tc>
          <w:tcPr>
            <w:tcW w:w="773" w:type="dxa"/>
          </w:tcPr>
          <w:p w14:paraId="7DEE409C"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30" w:type="dxa"/>
          </w:tcPr>
          <w:p w14:paraId="383194A9"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 voltage source</w:t>
            </w:r>
          </w:p>
        </w:tc>
        <w:tc>
          <w:tcPr>
            <w:tcW w:w="1170" w:type="dxa"/>
          </w:tcPr>
          <w:p w14:paraId="6120F820"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48DBD092"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V, 50Hz</w:t>
            </w:r>
          </w:p>
        </w:tc>
        <w:tc>
          <w:tcPr>
            <w:tcW w:w="1760" w:type="dxa"/>
          </w:tcPr>
          <w:p w14:paraId="33DD4EED"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14:paraId="3A99DB1E" w14:textId="77777777" w:rsidTr="003B67BE">
        <w:trPr>
          <w:trHeight w:val="399"/>
          <w:jc w:val="center"/>
        </w:trPr>
        <w:tc>
          <w:tcPr>
            <w:tcW w:w="773" w:type="dxa"/>
          </w:tcPr>
          <w:p w14:paraId="7495CAA0"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30" w:type="dxa"/>
          </w:tcPr>
          <w:p w14:paraId="318B64F2" w14:textId="77777777" w:rsidR="00076EC3" w:rsidRDefault="00076EC3"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ltage Measurement probe.</w:t>
            </w:r>
          </w:p>
        </w:tc>
        <w:tc>
          <w:tcPr>
            <w:tcW w:w="1170" w:type="dxa"/>
          </w:tcPr>
          <w:p w14:paraId="4BAC6577"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2FBD5FFF"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14:paraId="0F188458"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3B77DBC0" w14:textId="77777777"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00362407" w14:textId="77777777" w:rsidR="001B1B93" w:rsidRPr="008D519A" w:rsidRDefault="00AF201E" w:rsidP="008D519A">
      <w:pPr>
        <w:spacing w:after="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3810DAC3" w14:textId="77777777" w:rsidR="00AF30BF" w:rsidRPr="008D519A" w:rsidRDefault="00CC3451" w:rsidP="008D519A">
      <w:pPr>
        <w:autoSpaceDE w:val="0"/>
        <w:autoSpaceDN w:val="0"/>
        <w:adjustRightInd w:val="0"/>
        <w:spacing w:after="0" w:line="360" w:lineRule="auto"/>
        <w:rPr>
          <w:rFonts w:ascii="Times New Roman" w:hAnsi="Times New Roman" w:cs="Times New Roman"/>
          <w:b/>
          <w:bCs/>
          <w:color w:val="000000"/>
          <w:sz w:val="24"/>
          <w:szCs w:val="24"/>
          <w:u w:val="single"/>
        </w:rPr>
      </w:pPr>
      <w:r w:rsidRPr="00CC3451">
        <w:rPr>
          <w:rFonts w:ascii="Times New Roman" w:hAnsi="Times New Roman" w:cs="Times New Roman"/>
          <w:b/>
          <w:bCs/>
          <w:color w:val="000000"/>
          <w:sz w:val="24"/>
          <w:szCs w:val="24"/>
        </w:rPr>
        <w:t>1)a)</w:t>
      </w:r>
      <w:r>
        <w:rPr>
          <w:rFonts w:ascii="Times New Roman" w:hAnsi="Times New Roman" w:cs="Times New Roman"/>
          <w:b/>
          <w:bCs/>
          <w:color w:val="000000"/>
          <w:sz w:val="24"/>
          <w:szCs w:val="24"/>
          <w:u w:val="single"/>
        </w:rPr>
        <w:t xml:space="preserve"> </w:t>
      </w:r>
      <w:r w:rsidR="00573AEE" w:rsidRPr="008D519A">
        <w:rPr>
          <w:rFonts w:ascii="Times New Roman" w:hAnsi="Times New Roman" w:cs="Times New Roman"/>
          <w:b/>
          <w:bCs/>
          <w:color w:val="000000"/>
          <w:sz w:val="24"/>
          <w:szCs w:val="24"/>
          <w:u w:val="single"/>
        </w:rPr>
        <w:t>Half wave rectifier</w:t>
      </w:r>
    </w:p>
    <w:p w14:paraId="79A549D9" w14:textId="77777777"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550EFE58" w14:textId="77777777" w:rsidR="00AF30BF" w:rsidRPr="008D519A" w:rsidRDefault="009162B9" w:rsidP="008D51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The process of converting an alternating curre</w:t>
      </w:r>
      <w:r w:rsidR="008D519A">
        <w:rPr>
          <w:rFonts w:ascii="Times New Roman" w:hAnsi="Times New Roman" w:cs="Times New Roman"/>
          <w:color w:val="000000"/>
          <w:sz w:val="24"/>
          <w:szCs w:val="24"/>
        </w:rPr>
        <w:t xml:space="preserve">nt into direct current is known </w:t>
      </w:r>
      <w:r w:rsidRPr="008D519A">
        <w:rPr>
          <w:rFonts w:ascii="Times New Roman" w:hAnsi="Times New Roman" w:cs="Times New Roman"/>
          <w:color w:val="000000"/>
          <w:sz w:val="24"/>
          <w:szCs w:val="24"/>
        </w:rPr>
        <w:t>as rectification. The unidirectional conduction property of semiconductor diodes</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junction diodes) is used for rectification. Rectifiers are of two types: (a) Half wave</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rectifier and (b) Full wave rectifier. </w:t>
      </w:r>
    </w:p>
    <w:p w14:paraId="3B406131" w14:textId="77777777" w:rsidR="009162B9" w:rsidRPr="008D519A" w:rsidRDefault="009162B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In a half-wave rectifier circuit, during the</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positive half-cycle of the input, the diode is forward biased and conducts. Current</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flows through the load and a voltage is developed across it. During the negative half</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cycle, it is reverse bias and does not conduct. Therefore, in the negative half</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cycle of the supply, no current flows in the load resistor as no voltage appears across it. Thus the dc voltage across the load is sinusoidal for the first half cycle only and a pure </w:t>
      </w:r>
      <w:proofErr w:type="spellStart"/>
      <w:r w:rsidRPr="008D519A">
        <w:rPr>
          <w:rFonts w:ascii="Times New Roman" w:hAnsi="Times New Roman" w:cs="Times New Roman"/>
          <w:color w:val="000000"/>
          <w:sz w:val="24"/>
          <w:szCs w:val="24"/>
        </w:rPr>
        <w:t>a.c.</w:t>
      </w:r>
      <w:proofErr w:type="spellEnd"/>
      <w:r w:rsidRPr="008D519A">
        <w:rPr>
          <w:rFonts w:ascii="Times New Roman" w:hAnsi="Times New Roman" w:cs="Times New Roman"/>
          <w:color w:val="000000"/>
          <w:sz w:val="24"/>
          <w:szCs w:val="24"/>
        </w:rPr>
        <w:t xml:space="preserve"> input signal is converted into a unidirectional pulsating output</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signal.</w:t>
      </w:r>
    </w:p>
    <w:p w14:paraId="2FDD6BDE" w14:textId="77777777" w:rsidR="00AF30BF" w:rsidRPr="008D519A" w:rsidRDefault="00AF30BF" w:rsidP="008D519A">
      <w:pPr>
        <w:autoSpaceDE w:val="0"/>
        <w:autoSpaceDN w:val="0"/>
        <w:adjustRightInd w:val="0"/>
        <w:spacing w:after="0" w:line="360" w:lineRule="auto"/>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b/>
        <w:t>Another type of circuit that produces the same output as a full-wave rectifier</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is that of the Bridge Rectifier. This type of single-phase rectifier uses 4 individual</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output but does not require a special </w:t>
      </w:r>
      <w:r w:rsidR="00165A58" w:rsidRPr="008D519A">
        <w:rPr>
          <w:rFonts w:ascii="Times New Roman" w:hAnsi="Times New Roman" w:cs="Times New Roman"/>
          <w:color w:val="000000"/>
          <w:sz w:val="24"/>
          <w:szCs w:val="24"/>
        </w:rPr>
        <w:t>cente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w:t>
      </w:r>
      <w:r w:rsidRPr="008D519A">
        <w:rPr>
          <w:rFonts w:ascii="Times New Roman" w:hAnsi="Times New Roman" w:cs="Times New Roman"/>
          <w:color w:val="000000"/>
          <w:sz w:val="24"/>
          <w:szCs w:val="24"/>
        </w:rPr>
        <w:lastRenderedPageBreak/>
        <w:t>diodes D1 and D2 switch of as they are now reverse biased. The current flowing through the load is the same direction as before.</w:t>
      </w:r>
    </w:p>
    <w:p w14:paraId="5C800009" w14:textId="77777777"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14:paraId="358E31B0" w14:textId="77777777" w:rsidR="00434643" w:rsidRPr="008D519A" w:rsidRDefault="0043464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out filter:</w:t>
      </w:r>
    </w:p>
    <w:p w14:paraId="2B14ED4D" w14:textId="77777777" w:rsidR="00434643" w:rsidRPr="008D519A" w:rsidRDefault="00AF201E"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2</m:t>
            </m:r>
          </m:den>
        </m:f>
      </m:oMath>
      <w:r w:rsidR="008C6EC1" w:rsidRPr="008D519A">
        <w:rPr>
          <w:rFonts w:ascii="Times New Roman" w:eastAsiaTheme="minorEastAsia" w:hAnsi="Times New Roman" w:cs="Times New Roman"/>
          <w:sz w:val="24"/>
          <w:szCs w:val="24"/>
        </w:rPr>
        <w:t xml:space="preserve">; </w:t>
      </w:r>
      <w:proofErr w:type="spellStart"/>
      <w:r w:rsidR="008C6EC1" w:rsidRPr="008D519A">
        <w:rPr>
          <w:rFonts w:ascii="Times New Roman" w:eastAsiaTheme="minorEastAsia" w:hAnsi="Times New Roman" w:cs="Times New Roman"/>
          <w:sz w:val="24"/>
          <w:szCs w:val="24"/>
        </w:rPr>
        <w:t>V</w:t>
      </w:r>
      <w:r w:rsidR="008C6EC1" w:rsidRPr="008D519A">
        <w:rPr>
          <w:rFonts w:ascii="Times New Roman" w:eastAsiaTheme="minorEastAsia" w:hAnsi="Times New Roman" w:cs="Times New Roman"/>
          <w:sz w:val="24"/>
          <w:szCs w:val="24"/>
          <w:vertAlign w:val="subscript"/>
        </w:rPr>
        <w:t>m</w:t>
      </w:r>
      <w:proofErr w:type="spellEnd"/>
      <w:r w:rsidR="008C6EC1" w:rsidRPr="008D519A">
        <w:rPr>
          <w:rFonts w:ascii="Times New Roman" w:eastAsiaTheme="minorEastAsia" w:hAnsi="Times New Roman" w:cs="Times New Roman"/>
          <w:sz w:val="24"/>
          <w:szCs w:val="24"/>
        </w:rPr>
        <w:t xml:space="preserve"> = Peak voltage magnitude</w:t>
      </w:r>
    </w:p>
    <w:p w14:paraId="5CE07DEF" w14:textId="77777777" w:rsidR="00434643" w:rsidRPr="008D519A" w:rsidRDefault="00AF201E"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14:paraId="2B4C274C" w14:textId="77777777"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14:paraId="238C508C" w14:textId="77777777"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14:paraId="58FADEB4" w14:textId="77777777" w:rsidR="008C6EC1" w:rsidRPr="008D519A" w:rsidRDefault="008C6EC1"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 filter:</w:t>
      </w:r>
    </w:p>
    <w:p w14:paraId="2B3E830C" w14:textId="77777777" w:rsidR="008C6EC1" w:rsidRPr="008D519A" w:rsidRDefault="00AF201E"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8C6EC1" w:rsidRPr="008D519A">
        <w:rPr>
          <w:rFonts w:ascii="Times New Roman" w:eastAsiaTheme="minorEastAsia" w:hAnsi="Times New Roman" w:cs="Times New Roman"/>
          <w:sz w:val="24"/>
          <w:szCs w:val="24"/>
        </w:rPr>
        <w:t xml:space="preserve">; </w:t>
      </w:r>
      <w:proofErr w:type="spellStart"/>
      <w:r w:rsidR="008C6EC1" w:rsidRPr="008D519A">
        <w:rPr>
          <w:rFonts w:ascii="Times New Roman" w:eastAsiaTheme="minorEastAsia" w:hAnsi="Times New Roman" w:cs="Times New Roman"/>
          <w:sz w:val="24"/>
          <w:szCs w:val="24"/>
        </w:rPr>
        <w:t>V</w:t>
      </w:r>
      <w:r w:rsidR="008C6EC1" w:rsidRPr="008D519A">
        <w:rPr>
          <w:rFonts w:ascii="Times New Roman" w:eastAsiaTheme="minorEastAsia" w:hAnsi="Times New Roman" w:cs="Times New Roman"/>
          <w:sz w:val="24"/>
          <w:szCs w:val="24"/>
          <w:vertAlign w:val="subscript"/>
        </w:rPr>
        <w:t>rpp</w:t>
      </w:r>
      <w:proofErr w:type="spellEnd"/>
      <w:r w:rsidR="008C6EC1" w:rsidRPr="008D519A">
        <w:rPr>
          <w:rFonts w:ascii="Times New Roman" w:eastAsiaTheme="minorEastAsia" w:hAnsi="Times New Roman" w:cs="Times New Roman"/>
          <w:sz w:val="24"/>
          <w:szCs w:val="24"/>
        </w:rPr>
        <w:t xml:space="preserve"> = Peak to peak voltage magnitude</w:t>
      </w:r>
    </w:p>
    <w:p w14:paraId="18362D2B" w14:textId="77777777" w:rsidR="008C6EC1" w:rsidRPr="008D519A" w:rsidRDefault="00AF201E"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r>
              <m:rPr>
                <m:nor/>
              </m:rPr>
              <w:rPr>
                <w:rFonts w:ascii="Times New Roman" w:hAnsi="Times New Roman" w:cs="Times New Roman"/>
                <w:sz w:val="24"/>
                <w:szCs w:val="24"/>
              </w:rPr>
              <m:t>2</m:t>
            </m:r>
          </m:den>
        </m:f>
      </m:oMath>
    </w:p>
    <w:p w14:paraId="716F7ADF" w14:textId="77777777" w:rsidR="008C6EC1" w:rsidRPr="008D519A" w:rsidRDefault="008C6EC1" w:rsidP="008D519A">
      <w:pPr>
        <w:pStyle w:val="ListParagraph"/>
        <w:numPr>
          <w:ilvl w:val="0"/>
          <w:numId w:val="2"/>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14:paraId="5CC9BC50"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424A3A48" w14:textId="77777777" w:rsidR="00C32A58" w:rsidRPr="008D519A" w:rsidRDefault="00C32A58"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Without </w:t>
      </w:r>
      <w:r w:rsidR="000618D6" w:rsidRPr="008D519A">
        <w:rPr>
          <w:rFonts w:ascii="Times New Roman" w:hAnsi="Times New Roman" w:cs="Times New Roman"/>
          <w:sz w:val="24"/>
          <w:szCs w:val="24"/>
        </w:rPr>
        <w:t>Filter</w:t>
      </w:r>
    </w:p>
    <w:p w14:paraId="34AAA13E" w14:textId="77777777" w:rsidR="000618D6"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10F88D23" w14:textId="77777777" w:rsidR="00434643" w:rsidRPr="008D519A" w:rsidRDefault="00AF30BF"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14:paraId="2A4B2160" w14:textId="77777777" w:rsidR="000618D6" w:rsidRPr="008D519A" w:rsidRDefault="000618D6"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 Load</w:t>
      </w:r>
      <w:r w:rsidR="00165A58">
        <w:rPr>
          <w:rFonts w:ascii="Times New Roman" w:hAnsi="Times New Roman" w:cs="Times New Roman"/>
          <w:color w:val="000000"/>
          <w:sz w:val="24"/>
          <w:szCs w:val="24"/>
        </w:rPr>
        <w:t xml:space="preserve"> and input voltage</w:t>
      </w:r>
      <w:r w:rsidRPr="008D519A">
        <w:rPr>
          <w:rFonts w:ascii="Times New Roman" w:hAnsi="Times New Roman" w:cs="Times New Roman"/>
          <w:color w:val="000000"/>
          <w:sz w:val="24"/>
          <w:szCs w:val="24"/>
        </w:rPr>
        <w:t>.</w:t>
      </w:r>
    </w:p>
    <w:p w14:paraId="1F4C396B" w14:textId="77777777" w:rsidR="003673AA"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4A4373AB"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14:paraId="18B950FF" w14:textId="77777777"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1865135E" w14:textId="77777777" w:rsidR="000618D6" w:rsidRPr="008D519A" w:rsidRDefault="00AF30BF"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14:paraId="78A4B09F" w14:textId="77777777"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14:paraId="6118BBCC" w14:textId="77777777"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w:t>
      </w:r>
      <w:r w:rsidR="003673AA" w:rsidRPr="008D519A">
        <w:rPr>
          <w:rFonts w:ascii="Times New Roman" w:hAnsi="Times New Roman" w:cs="Times New Roman"/>
          <w:color w:val="000000"/>
          <w:sz w:val="24"/>
          <w:szCs w:val="24"/>
        </w:rPr>
        <w:t xml:space="preserve"> different l</w:t>
      </w:r>
      <w:r w:rsidR="00165A58">
        <w:rPr>
          <w:rFonts w:ascii="Times New Roman" w:hAnsi="Times New Roman" w:cs="Times New Roman"/>
          <w:color w:val="000000"/>
          <w:sz w:val="24"/>
          <w:szCs w:val="24"/>
        </w:rPr>
        <w:t>oad and input voltage</w:t>
      </w:r>
    </w:p>
    <w:p w14:paraId="0CE95AA7" w14:textId="77777777"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6F476E77" w14:textId="77777777" w:rsidR="00C77C3E" w:rsidRDefault="00C77C3E" w:rsidP="008D519A">
      <w:pPr>
        <w:spacing w:after="0" w:line="360" w:lineRule="auto"/>
        <w:rPr>
          <w:rFonts w:ascii="Times New Roman" w:hAnsi="Times New Roman" w:cs="Times New Roman"/>
          <w:sz w:val="24"/>
          <w:szCs w:val="24"/>
        </w:rPr>
      </w:pPr>
    </w:p>
    <w:p w14:paraId="2265B51B" w14:textId="77777777" w:rsidR="00C77C3E" w:rsidRDefault="00C77C3E" w:rsidP="008D519A">
      <w:pPr>
        <w:spacing w:after="0" w:line="360" w:lineRule="auto"/>
        <w:rPr>
          <w:rFonts w:ascii="Times New Roman" w:hAnsi="Times New Roman" w:cs="Times New Roman"/>
          <w:sz w:val="24"/>
          <w:szCs w:val="24"/>
        </w:rPr>
      </w:pPr>
    </w:p>
    <w:p w14:paraId="32E1999C" w14:textId="77777777" w:rsidR="00C77C3E" w:rsidRDefault="00C77C3E">
      <w:pPr>
        <w:rPr>
          <w:rFonts w:ascii="Times New Roman" w:hAnsi="Times New Roman" w:cs="Times New Roman"/>
          <w:sz w:val="24"/>
          <w:szCs w:val="24"/>
        </w:rPr>
      </w:pPr>
      <w:r>
        <w:rPr>
          <w:rFonts w:ascii="Times New Roman" w:hAnsi="Times New Roman" w:cs="Times New Roman"/>
          <w:sz w:val="24"/>
          <w:szCs w:val="24"/>
        </w:rPr>
        <w:br w:type="page"/>
      </w:r>
    </w:p>
    <w:p w14:paraId="13CED67B"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Circuit Diagram:</w:t>
      </w:r>
    </w:p>
    <w:p w14:paraId="0106FA3D" w14:textId="77777777" w:rsidR="00AF30BF" w:rsidRPr="008D519A" w:rsidRDefault="00AF30BF" w:rsidP="008D519A">
      <w:pPr>
        <w:spacing w:after="0" w:line="360" w:lineRule="auto"/>
        <w:jc w:val="center"/>
        <w:rPr>
          <w:rFonts w:ascii="Times New Roman" w:hAnsi="Times New Roman" w:cs="Times New Roman"/>
          <w:sz w:val="24"/>
          <w:szCs w:val="24"/>
        </w:rPr>
      </w:pPr>
      <w:r w:rsidRPr="008D519A">
        <w:rPr>
          <w:rFonts w:ascii="Times New Roman" w:hAnsi="Times New Roman" w:cs="Times New Roman"/>
          <w:noProof/>
          <w:sz w:val="24"/>
          <w:szCs w:val="24"/>
        </w:rPr>
        <w:drawing>
          <wp:anchor distT="0" distB="0" distL="114300" distR="114300" simplePos="0" relativeHeight="251658240" behindDoc="0" locked="0" layoutInCell="1" allowOverlap="1" wp14:anchorId="7BFCED4E" wp14:editId="3128D022">
            <wp:simplePos x="0" y="0"/>
            <wp:positionH relativeFrom="column">
              <wp:posOffset>2806065</wp:posOffset>
            </wp:positionH>
            <wp:positionV relativeFrom="paragraph">
              <wp:posOffset>88900</wp:posOffset>
            </wp:positionV>
            <wp:extent cx="3581400" cy="234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81400" cy="2343150"/>
                    </a:xfrm>
                    <a:prstGeom prst="rect">
                      <a:avLst/>
                    </a:prstGeom>
                  </pic:spPr>
                </pic:pic>
              </a:graphicData>
            </a:graphic>
            <wp14:sizeRelH relativeFrom="page">
              <wp14:pctWidth>0</wp14:pctWidth>
            </wp14:sizeRelH>
            <wp14:sizeRelV relativeFrom="page">
              <wp14:pctHeight>0</wp14:pctHeight>
            </wp14:sizeRelV>
          </wp:anchor>
        </w:drawing>
      </w:r>
      <w:r w:rsidRPr="008D519A">
        <w:rPr>
          <w:rFonts w:ascii="Times New Roman" w:hAnsi="Times New Roman" w:cs="Times New Roman"/>
          <w:noProof/>
          <w:sz w:val="24"/>
          <w:szCs w:val="24"/>
        </w:rPr>
        <w:drawing>
          <wp:inline distT="0" distB="0" distL="0" distR="0" wp14:anchorId="05C57981" wp14:editId="03D2F27A">
            <wp:extent cx="25812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1275" cy="2495550"/>
                    </a:xfrm>
                    <a:prstGeom prst="rect">
                      <a:avLst/>
                    </a:prstGeom>
                  </pic:spPr>
                </pic:pic>
              </a:graphicData>
            </a:graphic>
          </wp:inline>
        </w:drawing>
      </w:r>
      <w:r w:rsidRPr="008D519A">
        <w:rPr>
          <w:rFonts w:ascii="Times New Roman" w:hAnsi="Times New Roman" w:cs="Times New Roman"/>
          <w:sz w:val="24"/>
          <w:szCs w:val="24"/>
        </w:rPr>
        <w:t xml:space="preserve"> </w:t>
      </w:r>
    </w:p>
    <w:p w14:paraId="03BAA991" w14:textId="77777777" w:rsidR="00AF30BF" w:rsidRPr="008D519A" w:rsidRDefault="00AA5CC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 Without filter</w:t>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t>Half wave Rectifier – With filter</w:t>
      </w:r>
    </w:p>
    <w:p w14:paraId="2B07C405" w14:textId="77777777" w:rsidR="00AA5CC3" w:rsidRPr="008D519A" w:rsidRDefault="00AA5CC3" w:rsidP="008D519A">
      <w:pPr>
        <w:spacing w:after="0" w:line="360" w:lineRule="auto"/>
        <w:rPr>
          <w:rFonts w:ascii="Times New Roman" w:hAnsi="Times New Roman" w:cs="Times New Roman"/>
          <w:sz w:val="24"/>
          <w:szCs w:val="24"/>
        </w:rPr>
      </w:pPr>
    </w:p>
    <w:p w14:paraId="63F7B675" w14:textId="77777777" w:rsidR="005573DD" w:rsidRDefault="005573DD"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Model graph for half wave rectifier</w:t>
      </w:r>
    </w:p>
    <w:p w14:paraId="311FA1BA" w14:textId="77777777" w:rsidR="00871093" w:rsidRDefault="00871093" w:rsidP="00581E5A">
      <w:pPr>
        <w:jc w:val="center"/>
        <w:rPr>
          <w:rFonts w:ascii="Times New Roman" w:hAnsi="Times New Roman" w:cs="Times New Roman"/>
          <w:sz w:val="24"/>
          <w:szCs w:val="24"/>
        </w:rPr>
      </w:pPr>
      <w:r>
        <w:rPr>
          <w:noProof/>
        </w:rPr>
        <w:drawing>
          <wp:inline distT="0" distB="0" distL="0" distR="0" wp14:anchorId="4EACF707" wp14:editId="5C8DB709">
            <wp:extent cx="3872285" cy="3114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5200" cy="3116733"/>
                    </a:xfrm>
                    <a:prstGeom prst="rect">
                      <a:avLst/>
                    </a:prstGeom>
                  </pic:spPr>
                </pic:pic>
              </a:graphicData>
            </a:graphic>
          </wp:inline>
        </w:drawing>
      </w:r>
    </w:p>
    <w:p w14:paraId="258C1811" w14:textId="77777777" w:rsidR="00AA5CC3" w:rsidRPr="008D519A" w:rsidRDefault="00573AEE"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Tabulation</w:t>
      </w:r>
    </w:p>
    <w:p w14:paraId="0A840032" w14:textId="77777777" w:rsidR="002C5397" w:rsidRPr="00CC3451" w:rsidRDefault="002C5397"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D4280C" w:rsidRPr="00CC3451" w14:paraId="78EE7929" w14:textId="77777777" w:rsidTr="0089139F">
        <w:trPr>
          <w:trHeight w:val="478"/>
          <w:jc w:val="center"/>
        </w:trPr>
        <w:tc>
          <w:tcPr>
            <w:tcW w:w="1730" w:type="dxa"/>
          </w:tcPr>
          <w:p w14:paraId="0508449A" w14:textId="77777777" w:rsidR="00D4280C" w:rsidRPr="00CC3451" w:rsidRDefault="00D4280C"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m</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0" w:type="dxa"/>
          </w:tcPr>
          <w:p w14:paraId="293C7188" w14:textId="77777777" w:rsidR="00D4280C" w:rsidRPr="00CC3451" w:rsidRDefault="00D4280C"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ms</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0" w:type="dxa"/>
          </w:tcPr>
          <w:p w14:paraId="0EDC40FB"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dc </w:t>
            </w:r>
            <w:r w:rsidRPr="00CC3451">
              <w:rPr>
                <w:rFonts w:ascii="Times New Roman" w:hAnsi="Times New Roman" w:cs="Times New Roman"/>
                <w:sz w:val="24"/>
                <w:szCs w:val="24"/>
              </w:rPr>
              <w:t>(V)</w:t>
            </w:r>
          </w:p>
        </w:tc>
        <w:tc>
          <w:tcPr>
            <w:tcW w:w="1730" w:type="dxa"/>
          </w:tcPr>
          <w:p w14:paraId="32B5971B"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c>
          <w:tcPr>
            <w:tcW w:w="1730" w:type="dxa"/>
          </w:tcPr>
          <w:p w14:paraId="7B72A9F1"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Efficiency (%)</w:t>
            </w:r>
          </w:p>
        </w:tc>
      </w:tr>
      <w:tr w:rsidR="00D4280C" w:rsidRPr="00CC3451" w14:paraId="4792F3CD" w14:textId="77777777" w:rsidTr="0089139F">
        <w:trPr>
          <w:trHeight w:val="511"/>
          <w:jc w:val="center"/>
        </w:trPr>
        <w:tc>
          <w:tcPr>
            <w:tcW w:w="1730" w:type="dxa"/>
          </w:tcPr>
          <w:p w14:paraId="6FAB0869" w14:textId="77777777" w:rsidR="00D4280C" w:rsidRPr="00CC3451" w:rsidRDefault="00D4280C" w:rsidP="008D519A">
            <w:pPr>
              <w:spacing w:line="360" w:lineRule="auto"/>
              <w:rPr>
                <w:rFonts w:ascii="Times New Roman" w:hAnsi="Times New Roman" w:cs="Times New Roman"/>
                <w:sz w:val="24"/>
                <w:szCs w:val="24"/>
              </w:rPr>
            </w:pPr>
          </w:p>
        </w:tc>
        <w:tc>
          <w:tcPr>
            <w:tcW w:w="1730" w:type="dxa"/>
          </w:tcPr>
          <w:p w14:paraId="0F6EA15A" w14:textId="77777777" w:rsidR="00D4280C" w:rsidRPr="00CC3451" w:rsidRDefault="00D4280C" w:rsidP="008D519A">
            <w:pPr>
              <w:spacing w:line="360" w:lineRule="auto"/>
              <w:rPr>
                <w:rFonts w:ascii="Times New Roman" w:hAnsi="Times New Roman" w:cs="Times New Roman"/>
                <w:sz w:val="24"/>
                <w:szCs w:val="24"/>
              </w:rPr>
            </w:pPr>
          </w:p>
        </w:tc>
        <w:tc>
          <w:tcPr>
            <w:tcW w:w="1730" w:type="dxa"/>
          </w:tcPr>
          <w:p w14:paraId="2230C141" w14:textId="77777777" w:rsidR="00D4280C" w:rsidRPr="00CC3451" w:rsidRDefault="00D4280C" w:rsidP="008D519A">
            <w:pPr>
              <w:spacing w:line="360" w:lineRule="auto"/>
              <w:rPr>
                <w:rFonts w:ascii="Times New Roman" w:hAnsi="Times New Roman" w:cs="Times New Roman"/>
                <w:sz w:val="24"/>
                <w:szCs w:val="24"/>
              </w:rPr>
            </w:pPr>
          </w:p>
        </w:tc>
        <w:tc>
          <w:tcPr>
            <w:tcW w:w="1730" w:type="dxa"/>
          </w:tcPr>
          <w:p w14:paraId="43729FFF" w14:textId="77777777" w:rsidR="00D4280C" w:rsidRPr="00CC3451" w:rsidRDefault="00D4280C" w:rsidP="008D519A">
            <w:pPr>
              <w:spacing w:line="360" w:lineRule="auto"/>
              <w:rPr>
                <w:rFonts w:ascii="Times New Roman" w:hAnsi="Times New Roman" w:cs="Times New Roman"/>
                <w:sz w:val="24"/>
                <w:szCs w:val="24"/>
              </w:rPr>
            </w:pPr>
          </w:p>
        </w:tc>
        <w:tc>
          <w:tcPr>
            <w:tcW w:w="1730" w:type="dxa"/>
          </w:tcPr>
          <w:p w14:paraId="1F70DB1F" w14:textId="77777777" w:rsidR="00D4280C" w:rsidRPr="00CC3451" w:rsidRDefault="00D4280C" w:rsidP="008D519A">
            <w:pPr>
              <w:spacing w:line="360" w:lineRule="auto"/>
              <w:rPr>
                <w:rFonts w:ascii="Times New Roman" w:hAnsi="Times New Roman" w:cs="Times New Roman"/>
                <w:sz w:val="24"/>
                <w:szCs w:val="24"/>
              </w:rPr>
            </w:pPr>
          </w:p>
        </w:tc>
      </w:tr>
    </w:tbl>
    <w:p w14:paraId="6B9FDA82" w14:textId="77777777" w:rsidR="002C5397" w:rsidRDefault="002C5397" w:rsidP="008D519A">
      <w:pPr>
        <w:spacing w:after="0" w:line="360" w:lineRule="auto"/>
        <w:rPr>
          <w:rFonts w:ascii="Times New Roman" w:hAnsi="Times New Roman" w:cs="Times New Roman"/>
          <w:sz w:val="24"/>
          <w:szCs w:val="24"/>
        </w:rPr>
      </w:pPr>
    </w:p>
    <w:p w14:paraId="6E8EA1AA" w14:textId="77777777" w:rsidR="00871093" w:rsidRDefault="00871093" w:rsidP="008D519A">
      <w:pPr>
        <w:spacing w:after="0" w:line="360" w:lineRule="auto"/>
        <w:rPr>
          <w:rFonts w:ascii="Times New Roman" w:hAnsi="Times New Roman" w:cs="Times New Roman"/>
          <w:sz w:val="24"/>
          <w:szCs w:val="24"/>
        </w:rPr>
      </w:pPr>
    </w:p>
    <w:p w14:paraId="70DCDB16" w14:textId="77777777" w:rsidR="00871093" w:rsidRDefault="00871093" w:rsidP="008D519A">
      <w:pPr>
        <w:spacing w:after="0" w:line="360" w:lineRule="auto"/>
        <w:rPr>
          <w:rFonts w:ascii="Times New Roman" w:hAnsi="Times New Roman" w:cs="Times New Roman"/>
          <w:sz w:val="24"/>
          <w:szCs w:val="24"/>
        </w:rPr>
      </w:pPr>
    </w:p>
    <w:p w14:paraId="63CDBD39" w14:textId="77777777" w:rsidR="00D4280C" w:rsidRPr="00CC3451" w:rsidRDefault="00D4280C"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lastRenderedPageBreak/>
        <w:t>With filter</w:t>
      </w:r>
    </w:p>
    <w:tbl>
      <w:tblPr>
        <w:tblStyle w:val="TableGrid"/>
        <w:tblW w:w="0" w:type="auto"/>
        <w:jc w:val="center"/>
        <w:tblLook w:val="04A0" w:firstRow="1" w:lastRow="0" w:firstColumn="1" w:lastColumn="0" w:noHBand="0" w:noVBand="1"/>
      </w:tblPr>
      <w:tblGrid>
        <w:gridCol w:w="1749"/>
        <w:gridCol w:w="1549"/>
        <w:gridCol w:w="1731"/>
        <w:gridCol w:w="1640"/>
        <w:gridCol w:w="1640"/>
      </w:tblGrid>
      <w:tr w:rsidR="003673AA" w:rsidRPr="00CC3451" w14:paraId="5DFA1540" w14:textId="77777777" w:rsidTr="0089139F">
        <w:trPr>
          <w:trHeight w:val="399"/>
          <w:jc w:val="center"/>
        </w:trPr>
        <w:tc>
          <w:tcPr>
            <w:tcW w:w="1749" w:type="dxa"/>
          </w:tcPr>
          <w:p w14:paraId="66E112A4" w14:textId="77777777" w:rsidR="003673AA" w:rsidRPr="00CC3451" w:rsidRDefault="00581E5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Load Resistor</w:t>
            </w:r>
          </w:p>
        </w:tc>
        <w:tc>
          <w:tcPr>
            <w:tcW w:w="1549" w:type="dxa"/>
          </w:tcPr>
          <w:p w14:paraId="6394FCBC" w14:textId="77777777" w:rsidR="003673AA" w:rsidRPr="00CC3451" w:rsidRDefault="003673AA"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pp</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1" w:type="dxa"/>
          </w:tcPr>
          <w:p w14:paraId="65B0AC5C" w14:textId="77777777" w:rsidR="003673AA" w:rsidRPr="00CC3451" w:rsidRDefault="003673AA"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ms</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640" w:type="dxa"/>
          </w:tcPr>
          <w:p w14:paraId="45D12D1F"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dc </w:t>
            </w:r>
            <w:r w:rsidRPr="00CC3451">
              <w:rPr>
                <w:rFonts w:ascii="Times New Roman" w:hAnsi="Times New Roman" w:cs="Times New Roman"/>
                <w:sz w:val="24"/>
                <w:szCs w:val="24"/>
              </w:rPr>
              <w:t>(V)</w:t>
            </w:r>
          </w:p>
        </w:tc>
        <w:tc>
          <w:tcPr>
            <w:tcW w:w="1640" w:type="dxa"/>
          </w:tcPr>
          <w:p w14:paraId="04BCE717"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r>
      <w:tr w:rsidR="007623BB" w:rsidRPr="00CC3451" w14:paraId="5F5D063C" w14:textId="77777777" w:rsidTr="0089139F">
        <w:trPr>
          <w:trHeight w:val="399"/>
          <w:jc w:val="center"/>
        </w:trPr>
        <w:tc>
          <w:tcPr>
            <w:tcW w:w="1749" w:type="dxa"/>
          </w:tcPr>
          <w:p w14:paraId="5E0E256B" w14:textId="77777777" w:rsidR="007623BB" w:rsidRPr="008D519A" w:rsidRDefault="007623BB" w:rsidP="00C2423B">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14:paraId="5FBE6CA9" w14:textId="77777777" w:rsidR="007623BB" w:rsidRPr="00CC3451" w:rsidRDefault="007623BB" w:rsidP="008D519A">
            <w:pPr>
              <w:spacing w:line="360" w:lineRule="auto"/>
              <w:rPr>
                <w:rFonts w:ascii="Times New Roman" w:hAnsi="Times New Roman" w:cs="Times New Roman"/>
                <w:sz w:val="24"/>
                <w:szCs w:val="24"/>
              </w:rPr>
            </w:pPr>
          </w:p>
        </w:tc>
        <w:tc>
          <w:tcPr>
            <w:tcW w:w="1731" w:type="dxa"/>
          </w:tcPr>
          <w:p w14:paraId="275B73BA"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7A73625C"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379161AD" w14:textId="77777777" w:rsidR="007623BB" w:rsidRPr="00CC3451" w:rsidRDefault="007623BB" w:rsidP="008D519A">
            <w:pPr>
              <w:spacing w:line="360" w:lineRule="auto"/>
              <w:rPr>
                <w:rFonts w:ascii="Times New Roman" w:hAnsi="Times New Roman" w:cs="Times New Roman"/>
                <w:sz w:val="24"/>
                <w:szCs w:val="24"/>
              </w:rPr>
            </w:pPr>
          </w:p>
        </w:tc>
      </w:tr>
      <w:tr w:rsidR="007623BB" w:rsidRPr="00CC3451" w14:paraId="1218E9B0" w14:textId="77777777" w:rsidTr="0089139F">
        <w:trPr>
          <w:trHeight w:val="374"/>
          <w:jc w:val="center"/>
        </w:trPr>
        <w:tc>
          <w:tcPr>
            <w:tcW w:w="1749" w:type="dxa"/>
          </w:tcPr>
          <w:p w14:paraId="0EC50437"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25</w:t>
            </w:r>
            <w:r w:rsidRPr="008D519A">
              <w:rPr>
                <w:rFonts w:ascii="Times New Roman" w:hAnsi="Times New Roman" w:cs="Times New Roman"/>
                <w:sz w:val="24"/>
                <w:szCs w:val="24"/>
              </w:rPr>
              <w:t xml:space="preserve"> Ω</w:t>
            </w:r>
          </w:p>
        </w:tc>
        <w:tc>
          <w:tcPr>
            <w:tcW w:w="1549" w:type="dxa"/>
          </w:tcPr>
          <w:p w14:paraId="373F7258" w14:textId="77777777" w:rsidR="007623BB" w:rsidRPr="00CC3451" w:rsidRDefault="007623BB" w:rsidP="008D519A">
            <w:pPr>
              <w:spacing w:line="360" w:lineRule="auto"/>
              <w:rPr>
                <w:rFonts w:ascii="Times New Roman" w:hAnsi="Times New Roman" w:cs="Times New Roman"/>
                <w:sz w:val="24"/>
                <w:szCs w:val="24"/>
              </w:rPr>
            </w:pPr>
          </w:p>
        </w:tc>
        <w:tc>
          <w:tcPr>
            <w:tcW w:w="1731" w:type="dxa"/>
          </w:tcPr>
          <w:p w14:paraId="181274EF"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171CBBEF"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446281C3" w14:textId="77777777" w:rsidR="007623BB" w:rsidRPr="00CC3451" w:rsidRDefault="007623BB" w:rsidP="008D519A">
            <w:pPr>
              <w:spacing w:line="360" w:lineRule="auto"/>
              <w:rPr>
                <w:rFonts w:ascii="Times New Roman" w:hAnsi="Times New Roman" w:cs="Times New Roman"/>
                <w:sz w:val="24"/>
                <w:szCs w:val="24"/>
              </w:rPr>
            </w:pPr>
          </w:p>
        </w:tc>
      </w:tr>
      <w:tr w:rsidR="007623BB" w:rsidRPr="00CC3451" w14:paraId="69E9C407" w14:textId="77777777" w:rsidTr="0089139F">
        <w:trPr>
          <w:trHeight w:val="399"/>
          <w:jc w:val="center"/>
        </w:trPr>
        <w:tc>
          <w:tcPr>
            <w:tcW w:w="1749" w:type="dxa"/>
          </w:tcPr>
          <w:p w14:paraId="60C9C23A"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50</w:t>
            </w:r>
            <w:r w:rsidRPr="008D519A">
              <w:rPr>
                <w:rFonts w:ascii="Times New Roman" w:hAnsi="Times New Roman" w:cs="Times New Roman"/>
                <w:sz w:val="24"/>
                <w:szCs w:val="24"/>
              </w:rPr>
              <w:t>Ω</w:t>
            </w:r>
          </w:p>
        </w:tc>
        <w:tc>
          <w:tcPr>
            <w:tcW w:w="1549" w:type="dxa"/>
          </w:tcPr>
          <w:p w14:paraId="372D1B3D" w14:textId="77777777" w:rsidR="007623BB" w:rsidRPr="00CC3451" w:rsidRDefault="007623BB" w:rsidP="008D519A">
            <w:pPr>
              <w:spacing w:line="360" w:lineRule="auto"/>
              <w:rPr>
                <w:rFonts w:ascii="Times New Roman" w:hAnsi="Times New Roman" w:cs="Times New Roman"/>
                <w:sz w:val="24"/>
                <w:szCs w:val="24"/>
              </w:rPr>
            </w:pPr>
          </w:p>
        </w:tc>
        <w:tc>
          <w:tcPr>
            <w:tcW w:w="1731" w:type="dxa"/>
          </w:tcPr>
          <w:p w14:paraId="587AC9C7"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799BB03B"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64C4B893" w14:textId="77777777" w:rsidR="007623BB" w:rsidRPr="00CC3451" w:rsidRDefault="007623BB" w:rsidP="008D519A">
            <w:pPr>
              <w:spacing w:line="360" w:lineRule="auto"/>
              <w:rPr>
                <w:rFonts w:ascii="Times New Roman" w:hAnsi="Times New Roman" w:cs="Times New Roman"/>
                <w:sz w:val="24"/>
                <w:szCs w:val="24"/>
              </w:rPr>
            </w:pPr>
          </w:p>
        </w:tc>
      </w:tr>
      <w:tr w:rsidR="007623BB" w:rsidRPr="00CC3451" w14:paraId="4B0D757D" w14:textId="77777777" w:rsidTr="0089139F">
        <w:trPr>
          <w:trHeight w:val="374"/>
          <w:jc w:val="center"/>
        </w:trPr>
        <w:tc>
          <w:tcPr>
            <w:tcW w:w="1749" w:type="dxa"/>
          </w:tcPr>
          <w:p w14:paraId="48123E92"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w:t>
            </w:r>
            <w:r w:rsidRPr="008D519A">
              <w:rPr>
                <w:rFonts w:ascii="Times New Roman" w:hAnsi="Times New Roman" w:cs="Times New Roman"/>
                <w:sz w:val="24"/>
                <w:szCs w:val="24"/>
              </w:rPr>
              <w:t>Ω</w:t>
            </w:r>
          </w:p>
        </w:tc>
        <w:tc>
          <w:tcPr>
            <w:tcW w:w="1549" w:type="dxa"/>
          </w:tcPr>
          <w:p w14:paraId="7EF754CE" w14:textId="77777777" w:rsidR="007623BB" w:rsidRPr="00CC3451" w:rsidRDefault="007623BB" w:rsidP="008D519A">
            <w:pPr>
              <w:spacing w:line="360" w:lineRule="auto"/>
              <w:rPr>
                <w:rFonts w:ascii="Times New Roman" w:hAnsi="Times New Roman" w:cs="Times New Roman"/>
                <w:sz w:val="24"/>
                <w:szCs w:val="24"/>
              </w:rPr>
            </w:pPr>
          </w:p>
        </w:tc>
        <w:tc>
          <w:tcPr>
            <w:tcW w:w="1731" w:type="dxa"/>
          </w:tcPr>
          <w:p w14:paraId="717D6702"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72E5A173" w14:textId="77777777" w:rsidR="007623BB" w:rsidRPr="00CC3451" w:rsidRDefault="007623BB" w:rsidP="008D519A">
            <w:pPr>
              <w:spacing w:line="360" w:lineRule="auto"/>
              <w:rPr>
                <w:rFonts w:ascii="Times New Roman" w:hAnsi="Times New Roman" w:cs="Times New Roman"/>
                <w:sz w:val="24"/>
                <w:szCs w:val="24"/>
              </w:rPr>
            </w:pPr>
          </w:p>
        </w:tc>
        <w:tc>
          <w:tcPr>
            <w:tcW w:w="1640" w:type="dxa"/>
          </w:tcPr>
          <w:p w14:paraId="6E6F9E01" w14:textId="77777777" w:rsidR="007623BB" w:rsidRPr="00CC3451" w:rsidRDefault="007623BB" w:rsidP="008D519A">
            <w:pPr>
              <w:spacing w:line="360" w:lineRule="auto"/>
              <w:rPr>
                <w:rFonts w:ascii="Times New Roman" w:hAnsi="Times New Roman" w:cs="Times New Roman"/>
                <w:sz w:val="24"/>
                <w:szCs w:val="24"/>
              </w:rPr>
            </w:pPr>
          </w:p>
        </w:tc>
      </w:tr>
      <w:tr w:rsidR="007623BB" w:rsidRPr="008D519A" w14:paraId="491FB134" w14:textId="77777777" w:rsidTr="0089139F">
        <w:trPr>
          <w:trHeight w:val="424"/>
          <w:jc w:val="center"/>
        </w:trPr>
        <w:tc>
          <w:tcPr>
            <w:tcW w:w="1749" w:type="dxa"/>
          </w:tcPr>
          <w:p w14:paraId="5E611041"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0</w:t>
            </w:r>
            <w:r w:rsidRPr="008D519A">
              <w:rPr>
                <w:rFonts w:ascii="Times New Roman" w:hAnsi="Times New Roman" w:cs="Times New Roman"/>
                <w:sz w:val="24"/>
                <w:szCs w:val="24"/>
              </w:rPr>
              <w:t>Ω</w:t>
            </w:r>
          </w:p>
        </w:tc>
        <w:tc>
          <w:tcPr>
            <w:tcW w:w="1549" w:type="dxa"/>
          </w:tcPr>
          <w:p w14:paraId="4CB97144" w14:textId="77777777" w:rsidR="007623BB" w:rsidRPr="008D519A" w:rsidRDefault="007623BB" w:rsidP="008D519A">
            <w:pPr>
              <w:spacing w:line="360" w:lineRule="auto"/>
              <w:rPr>
                <w:rFonts w:ascii="Times New Roman" w:hAnsi="Times New Roman" w:cs="Times New Roman"/>
                <w:sz w:val="24"/>
                <w:szCs w:val="24"/>
              </w:rPr>
            </w:pPr>
          </w:p>
        </w:tc>
        <w:tc>
          <w:tcPr>
            <w:tcW w:w="1731" w:type="dxa"/>
          </w:tcPr>
          <w:p w14:paraId="013B2DE0" w14:textId="77777777" w:rsidR="007623BB" w:rsidRPr="008D519A" w:rsidRDefault="007623BB" w:rsidP="008D519A">
            <w:pPr>
              <w:spacing w:line="360" w:lineRule="auto"/>
              <w:rPr>
                <w:rFonts w:ascii="Times New Roman" w:hAnsi="Times New Roman" w:cs="Times New Roman"/>
                <w:sz w:val="24"/>
                <w:szCs w:val="24"/>
              </w:rPr>
            </w:pPr>
          </w:p>
        </w:tc>
        <w:tc>
          <w:tcPr>
            <w:tcW w:w="1640" w:type="dxa"/>
          </w:tcPr>
          <w:p w14:paraId="565B9AA1" w14:textId="77777777" w:rsidR="007623BB" w:rsidRPr="008D519A" w:rsidRDefault="007623BB" w:rsidP="008D519A">
            <w:pPr>
              <w:spacing w:line="360" w:lineRule="auto"/>
              <w:rPr>
                <w:rFonts w:ascii="Times New Roman" w:hAnsi="Times New Roman" w:cs="Times New Roman"/>
                <w:sz w:val="24"/>
                <w:szCs w:val="24"/>
              </w:rPr>
            </w:pPr>
          </w:p>
        </w:tc>
        <w:tc>
          <w:tcPr>
            <w:tcW w:w="1640" w:type="dxa"/>
          </w:tcPr>
          <w:p w14:paraId="1347EB6F" w14:textId="77777777" w:rsidR="007623BB" w:rsidRPr="008D519A" w:rsidRDefault="007623BB" w:rsidP="008D519A">
            <w:pPr>
              <w:spacing w:line="360" w:lineRule="auto"/>
              <w:rPr>
                <w:rFonts w:ascii="Times New Roman" w:hAnsi="Times New Roman" w:cs="Times New Roman"/>
                <w:sz w:val="24"/>
                <w:szCs w:val="24"/>
              </w:rPr>
            </w:pPr>
          </w:p>
        </w:tc>
      </w:tr>
    </w:tbl>
    <w:p w14:paraId="5FDDF45A" w14:textId="77777777" w:rsidR="00D4280C" w:rsidRPr="008D519A" w:rsidRDefault="00D4280C" w:rsidP="008D519A">
      <w:pPr>
        <w:spacing w:after="0" w:line="360" w:lineRule="auto"/>
        <w:rPr>
          <w:rFonts w:ascii="Times New Roman" w:hAnsi="Times New Roman" w:cs="Times New Roman"/>
          <w:sz w:val="24"/>
          <w:szCs w:val="24"/>
        </w:rPr>
      </w:pPr>
    </w:p>
    <w:p w14:paraId="60F40014" w14:textId="77777777" w:rsidR="003673AA" w:rsidRPr="00CC3451" w:rsidRDefault="00510A75"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t>Model Calculation</w:t>
      </w:r>
    </w:p>
    <w:p w14:paraId="0BB3E1E0" w14:textId="77777777" w:rsidR="005573DD" w:rsidRPr="00C82FFB" w:rsidRDefault="00C82FFB" w:rsidP="008D519A">
      <w:pPr>
        <w:autoSpaceDE w:val="0"/>
        <w:autoSpaceDN w:val="0"/>
        <w:adjustRightInd w:val="0"/>
        <w:spacing w:after="0" w:line="360" w:lineRule="auto"/>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out filter</w:t>
      </w:r>
    </w:p>
    <w:p w14:paraId="0EED035A"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35A65748"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496F38DA"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4AE4D8EA"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48625B0E" w14:textId="77777777" w:rsidR="00C82FFB" w:rsidRDefault="00C82FFB">
      <w:pPr>
        <w:rPr>
          <w:rFonts w:ascii="Times New Roman" w:hAnsi="Times New Roman" w:cs="Times New Roman"/>
          <w:b/>
          <w:bCs/>
          <w:color w:val="000000"/>
          <w:sz w:val="24"/>
          <w:szCs w:val="24"/>
        </w:rPr>
      </w:pPr>
    </w:p>
    <w:p w14:paraId="004BFDF5" w14:textId="77777777" w:rsidR="005573DD" w:rsidRPr="00C82FFB" w:rsidRDefault="00C82FFB">
      <w:pPr>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 filter:</w:t>
      </w:r>
      <w:r w:rsidR="005573DD" w:rsidRPr="00C82FFB">
        <w:rPr>
          <w:rFonts w:ascii="Times New Roman" w:hAnsi="Times New Roman" w:cs="Times New Roman"/>
          <w:bCs/>
          <w:color w:val="000000"/>
          <w:sz w:val="24"/>
          <w:szCs w:val="24"/>
        </w:rPr>
        <w:br w:type="page"/>
      </w:r>
    </w:p>
    <w:p w14:paraId="7E5A599F" w14:textId="77777777" w:rsidR="0089139F" w:rsidRDefault="00C82FF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imulation waveform for with</w:t>
      </w:r>
      <w:r w:rsidR="0089139F">
        <w:rPr>
          <w:rFonts w:ascii="Times New Roman" w:hAnsi="Times New Roman" w:cs="Times New Roman"/>
          <w:b/>
          <w:bCs/>
          <w:color w:val="000000"/>
          <w:sz w:val="24"/>
          <w:szCs w:val="24"/>
        </w:rPr>
        <w:t>out</w:t>
      </w:r>
      <w:r>
        <w:rPr>
          <w:rFonts w:ascii="Times New Roman" w:hAnsi="Times New Roman" w:cs="Times New Roman"/>
          <w:b/>
          <w:bCs/>
          <w:color w:val="000000"/>
          <w:sz w:val="24"/>
          <w:szCs w:val="24"/>
        </w:rPr>
        <w:t xml:space="preserve"> filter:</w:t>
      </w:r>
    </w:p>
    <w:p w14:paraId="6B2D1CC0" w14:textId="77777777" w:rsidR="0089139F" w:rsidRDefault="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43B3B8E6" wp14:editId="60C92738">
                <wp:extent cx="5486400" cy="3200400"/>
                <wp:effectExtent l="19050" t="19050" r="1905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755F95FF" id="Canvas 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3CB4E0DF"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imulation waveform for with filter:</w:t>
      </w:r>
    </w:p>
    <w:p w14:paraId="02238CE1"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FF27D1E" wp14:editId="34B69F59">
                <wp:extent cx="5486400" cy="3200400"/>
                <wp:effectExtent l="19050" t="19050" r="19050" b="1905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31ED355D" id="Canvas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28E03A41" w14:textId="77777777" w:rsidR="0089139F" w:rsidRDefault="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D279107" w14:textId="77777777"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Full wave rectifier</w:t>
      </w:r>
    </w:p>
    <w:p w14:paraId="31F399FA" w14:textId="77777777" w:rsidR="00320109" w:rsidRPr="008D519A"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6966DCE4" w14:textId="77777777" w:rsidR="00320109" w:rsidRPr="008D519A" w:rsidRDefault="0032010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nother type of circuit that produces the same output as a full-wave rectifier is that of the Bridge Rectifier. This type of single-phase rectifier uses 4 individual</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output but does not require a special c</w:t>
      </w:r>
      <w:r w:rsidR="00CA6F97">
        <w:rPr>
          <w:rFonts w:ascii="Times New Roman" w:hAnsi="Times New Roman" w:cs="Times New Roman"/>
          <w:color w:val="000000"/>
          <w:sz w:val="24"/>
          <w:szCs w:val="24"/>
        </w:rPr>
        <w:t>ent</w:t>
      </w:r>
      <w:r w:rsidRPr="008D519A">
        <w:rPr>
          <w:rFonts w:ascii="Times New Roman" w:hAnsi="Times New Roman" w:cs="Times New Roman"/>
          <w:color w:val="000000"/>
          <w:sz w:val="24"/>
          <w:szCs w:val="24"/>
        </w:rPr>
        <w:t>e</w:t>
      </w:r>
      <w:r w:rsidR="00CA6F97">
        <w:rPr>
          <w:rFonts w:ascii="Times New Roman" w:hAnsi="Times New Roman" w:cs="Times New Roman"/>
          <w:color w:val="000000"/>
          <w:sz w:val="24"/>
          <w:szCs w:val="24"/>
        </w:rPr>
        <w:t>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diodes D1 and D2 switch of as they are now reverse biased. The current flowing through the load is the same direction as before.</w:t>
      </w:r>
    </w:p>
    <w:p w14:paraId="2A350533" w14:textId="77777777" w:rsidR="00FA23FF"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p>
    <w:p w14:paraId="4F153E5B" w14:textId="77777777" w:rsidR="00320109"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 Graph:</w:t>
      </w:r>
    </w:p>
    <w:p w14:paraId="7D06182D" w14:textId="77777777" w:rsidR="00FA23FF" w:rsidRPr="008D519A" w:rsidRDefault="00871093" w:rsidP="00871093">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14:anchorId="5D0BDCB1" wp14:editId="2B1E5775">
            <wp:extent cx="3411109" cy="2785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3426" cy="2787058"/>
                    </a:xfrm>
                    <a:prstGeom prst="rect">
                      <a:avLst/>
                    </a:prstGeom>
                  </pic:spPr>
                </pic:pic>
              </a:graphicData>
            </a:graphic>
          </wp:inline>
        </w:drawing>
      </w:r>
    </w:p>
    <w:p w14:paraId="6DDA5E7F" w14:textId="77777777"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14:paraId="6D681A8E"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Full wave rectifier without filter:</w:t>
      </w:r>
    </w:p>
    <w:p w14:paraId="4DCFB37E" w14:textId="77777777" w:rsidR="00320109" w:rsidRPr="008D519A" w:rsidRDefault="00AF201E"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oMath>
      <w:r w:rsidR="00320109" w:rsidRPr="008D519A">
        <w:rPr>
          <w:rFonts w:ascii="Times New Roman" w:eastAsiaTheme="minorEastAsia" w:hAnsi="Times New Roman" w:cs="Times New Roman"/>
          <w:sz w:val="24"/>
          <w:szCs w:val="24"/>
        </w:rPr>
        <w:t xml:space="preserve">; </w:t>
      </w:r>
      <w:proofErr w:type="spellStart"/>
      <w:r w:rsidR="00320109" w:rsidRPr="008D519A">
        <w:rPr>
          <w:rFonts w:ascii="Times New Roman" w:eastAsiaTheme="minorEastAsia" w:hAnsi="Times New Roman" w:cs="Times New Roman"/>
          <w:sz w:val="24"/>
          <w:szCs w:val="24"/>
        </w:rPr>
        <w:t>V</w:t>
      </w:r>
      <w:r w:rsidR="00320109" w:rsidRPr="008D519A">
        <w:rPr>
          <w:rFonts w:ascii="Times New Roman" w:eastAsiaTheme="minorEastAsia" w:hAnsi="Times New Roman" w:cs="Times New Roman"/>
          <w:sz w:val="24"/>
          <w:szCs w:val="24"/>
          <w:vertAlign w:val="subscript"/>
        </w:rPr>
        <w:t>m</w:t>
      </w:r>
      <w:proofErr w:type="spellEnd"/>
      <w:r w:rsidR="00320109" w:rsidRPr="008D519A">
        <w:rPr>
          <w:rFonts w:ascii="Times New Roman" w:eastAsiaTheme="minorEastAsia" w:hAnsi="Times New Roman" w:cs="Times New Roman"/>
          <w:sz w:val="24"/>
          <w:szCs w:val="24"/>
        </w:rPr>
        <w:t xml:space="preserve"> = Peak voltage magnitude</w:t>
      </w:r>
    </w:p>
    <w:p w14:paraId="3425D6FE" w14:textId="77777777" w:rsidR="00320109" w:rsidRPr="008D519A" w:rsidRDefault="00AF201E"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2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14:paraId="2AB5AF88" w14:textId="77777777"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14:paraId="171BC568" w14:textId="77777777"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14:paraId="1F70E7D2"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Full wave rectifier with filter:</w:t>
      </w:r>
    </w:p>
    <w:p w14:paraId="497A303D" w14:textId="77777777" w:rsidR="00320109" w:rsidRPr="008D519A" w:rsidRDefault="00AF201E"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320109" w:rsidRPr="008D519A">
        <w:rPr>
          <w:rFonts w:ascii="Times New Roman" w:eastAsiaTheme="minorEastAsia" w:hAnsi="Times New Roman" w:cs="Times New Roman"/>
          <w:sz w:val="24"/>
          <w:szCs w:val="24"/>
        </w:rPr>
        <w:t xml:space="preserve">; </w:t>
      </w:r>
      <w:proofErr w:type="spellStart"/>
      <w:r w:rsidR="00320109" w:rsidRPr="008D519A">
        <w:rPr>
          <w:rFonts w:ascii="Times New Roman" w:eastAsiaTheme="minorEastAsia" w:hAnsi="Times New Roman" w:cs="Times New Roman"/>
          <w:sz w:val="24"/>
          <w:szCs w:val="24"/>
        </w:rPr>
        <w:t>V</w:t>
      </w:r>
      <w:r w:rsidR="00320109" w:rsidRPr="008D519A">
        <w:rPr>
          <w:rFonts w:ascii="Times New Roman" w:eastAsiaTheme="minorEastAsia" w:hAnsi="Times New Roman" w:cs="Times New Roman"/>
          <w:sz w:val="24"/>
          <w:szCs w:val="24"/>
          <w:vertAlign w:val="subscript"/>
        </w:rPr>
        <w:t>rpp</w:t>
      </w:r>
      <w:proofErr w:type="spellEnd"/>
      <w:r w:rsidR="00320109" w:rsidRPr="008D519A">
        <w:rPr>
          <w:rFonts w:ascii="Times New Roman" w:eastAsiaTheme="minorEastAsia" w:hAnsi="Times New Roman" w:cs="Times New Roman"/>
          <w:sz w:val="24"/>
          <w:szCs w:val="24"/>
        </w:rPr>
        <w:t xml:space="preserve"> = Peak to peak voltage magnitude</w:t>
      </w:r>
    </w:p>
    <w:p w14:paraId="6F9982E7" w14:textId="77777777" w:rsidR="00320109" w:rsidRPr="008D519A" w:rsidRDefault="00AF201E"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oMath>
    </w:p>
    <w:p w14:paraId="6F3FC396" w14:textId="77777777" w:rsidR="00320109" w:rsidRPr="008D519A" w:rsidRDefault="00320109" w:rsidP="00581E5A">
      <w:pPr>
        <w:pStyle w:val="ListParagraph"/>
        <w:numPr>
          <w:ilvl w:val="0"/>
          <w:numId w:val="7"/>
        </w:numPr>
        <w:spacing w:after="0" w:line="360" w:lineRule="auto"/>
        <w:rPr>
          <w:rFonts w:ascii="Times New Roman" w:eastAsiaTheme="minorEastAsia"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14:paraId="7C3F5271"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Procedure:</w:t>
      </w:r>
    </w:p>
    <w:p w14:paraId="244AAA1F"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out Filter</w:t>
      </w:r>
    </w:p>
    <w:p w14:paraId="5F6D1E7B"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78374FDD"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14:paraId="7CFFC2CC" w14:textId="77777777" w:rsidR="00320109" w:rsidRPr="008D519A" w:rsidRDefault="00320109" w:rsidP="0089139F">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w:t>
      </w:r>
      <w:r w:rsidR="00165A58">
        <w:rPr>
          <w:rFonts w:ascii="Times New Roman" w:hAnsi="Times New Roman" w:cs="Times New Roman"/>
          <w:color w:val="000000"/>
          <w:sz w:val="24"/>
          <w:szCs w:val="24"/>
        </w:rPr>
        <w:t>across the Load and input voltage</w:t>
      </w:r>
      <w:r w:rsidR="00165A58" w:rsidRPr="008D519A">
        <w:rPr>
          <w:rFonts w:ascii="Times New Roman" w:hAnsi="Times New Roman" w:cs="Times New Roman"/>
          <w:color w:val="000000"/>
          <w:sz w:val="24"/>
          <w:szCs w:val="24"/>
        </w:rPr>
        <w:t>.</w:t>
      </w:r>
    </w:p>
    <w:p w14:paraId="7AE11380"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27B61E65" w14:textId="77777777" w:rsidR="0089139F" w:rsidRDefault="0089139F" w:rsidP="008D519A">
      <w:pPr>
        <w:spacing w:after="0" w:line="360" w:lineRule="auto"/>
        <w:rPr>
          <w:rFonts w:ascii="Times New Roman" w:hAnsi="Times New Roman" w:cs="Times New Roman"/>
          <w:sz w:val="24"/>
          <w:szCs w:val="24"/>
        </w:rPr>
      </w:pPr>
    </w:p>
    <w:p w14:paraId="10B8DD24"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14:paraId="1F085664"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1DE70988"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14:paraId="436559A8" w14:textId="77777777"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14:paraId="222D652A" w14:textId="77777777"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across the different </w:t>
      </w:r>
      <w:r w:rsidR="00165A58" w:rsidRPr="008D519A">
        <w:rPr>
          <w:rFonts w:ascii="Times New Roman" w:hAnsi="Times New Roman" w:cs="Times New Roman"/>
          <w:color w:val="000000"/>
          <w:sz w:val="24"/>
          <w:szCs w:val="24"/>
        </w:rPr>
        <w:t>Load</w:t>
      </w:r>
      <w:r w:rsidR="00165A58">
        <w:rPr>
          <w:rFonts w:ascii="Times New Roman" w:hAnsi="Times New Roman" w:cs="Times New Roman"/>
          <w:color w:val="000000"/>
          <w:sz w:val="24"/>
          <w:szCs w:val="24"/>
        </w:rPr>
        <w:t xml:space="preserve"> and input voltage</w:t>
      </w:r>
      <w:r w:rsidR="00165A58" w:rsidRPr="008D519A">
        <w:rPr>
          <w:rFonts w:ascii="Times New Roman" w:hAnsi="Times New Roman" w:cs="Times New Roman"/>
          <w:color w:val="000000"/>
          <w:sz w:val="24"/>
          <w:szCs w:val="24"/>
        </w:rPr>
        <w:t>.</w:t>
      </w:r>
    </w:p>
    <w:p w14:paraId="428EBBA6"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78C19C67"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369A1819" w14:textId="77777777" w:rsidR="00BA4533" w:rsidRPr="008D519A" w:rsidRDefault="00F92706" w:rsidP="00C77C3E">
      <w:pPr>
        <w:spacing w:after="0" w:line="240" w:lineRule="auto"/>
        <w:jc w:val="center"/>
        <w:rPr>
          <w:rFonts w:ascii="Times New Roman" w:hAnsi="Times New Roman" w:cs="Times New Roman"/>
          <w:sz w:val="24"/>
          <w:szCs w:val="24"/>
        </w:rPr>
      </w:pPr>
      <w:r>
        <w:rPr>
          <w:noProof/>
        </w:rPr>
        <w:drawing>
          <wp:inline distT="0" distB="0" distL="0" distR="0" wp14:anchorId="460DDF39" wp14:editId="1D395EA2">
            <wp:extent cx="2751152" cy="16754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6273" cy="1678539"/>
                    </a:xfrm>
                    <a:prstGeom prst="rect">
                      <a:avLst/>
                    </a:prstGeom>
                  </pic:spPr>
                </pic:pic>
              </a:graphicData>
            </a:graphic>
          </wp:inline>
        </w:drawing>
      </w:r>
    </w:p>
    <w:p w14:paraId="509B5A83" w14:textId="77777777" w:rsidR="00510A75"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out filter</w:t>
      </w:r>
    </w:p>
    <w:p w14:paraId="72EC2EDA" w14:textId="77777777" w:rsidR="00510A75" w:rsidRPr="008D519A" w:rsidRDefault="00FA23FF" w:rsidP="00C77C3E">
      <w:pPr>
        <w:spacing w:after="0" w:line="240" w:lineRule="auto"/>
        <w:jc w:val="center"/>
        <w:rPr>
          <w:rFonts w:ascii="Times New Roman" w:hAnsi="Times New Roman" w:cs="Times New Roman"/>
          <w:sz w:val="24"/>
          <w:szCs w:val="24"/>
        </w:rPr>
      </w:pPr>
      <w:r>
        <w:rPr>
          <w:noProof/>
        </w:rPr>
        <w:drawing>
          <wp:inline distT="0" distB="0" distL="0" distR="0" wp14:anchorId="3CF026EC" wp14:editId="6411FCCE">
            <wp:extent cx="3450866" cy="178648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2376" cy="1787264"/>
                    </a:xfrm>
                    <a:prstGeom prst="rect">
                      <a:avLst/>
                    </a:prstGeom>
                  </pic:spPr>
                </pic:pic>
              </a:graphicData>
            </a:graphic>
          </wp:inline>
        </w:drawing>
      </w:r>
    </w:p>
    <w:p w14:paraId="69CE442C" w14:textId="77777777" w:rsidR="00320109"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 filter</w:t>
      </w:r>
    </w:p>
    <w:p w14:paraId="291A4A3E" w14:textId="77777777" w:rsidR="00320109" w:rsidRPr="00CC3451" w:rsidRDefault="00320109"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lastRenderedPageBreak/>
        <w:t>Tabulation</w:t>
      </w:r>
    </w:p>
    <w:p w14:paraId="709EE278" w14:textId="77777777"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320109" w:rsidRPr="008D519A" w14:paraId="05A484B7" w14:textId="77777777" w:rsidTr="0089139F">
        <w:trPr>
          <w:trHeight w:val="478"/>
          <w:jc w:val="center"/>
        </w:trPr>
        <w:tc>
          <w:tcPr>
            <w:tcW w:w="1730" w:type="dxa"/>
          </w:tcPr>
          <w:p w14:paraId="1A630D68" w14:textId="77777777"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m</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0" w:type="dxa"/>
          </w:tcPr>
          <w:p w14:paraId="65061357" w14:textId="77777777"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ms</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0" w:type="dxa"/>
          </w:tcPr>
          <w:p w14:paraId="3520D22A"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dc </w:t>
            </w:r>
            <w:r w:rsidRPr="008D519A">
              <w:rPr>
                <w:rFonts w:ascii="Times New Roman" w:hAnsi="Times New Roman" w:cs="Times New Roman"/>
                <w:sz w:val="24"/>
                <w:szCs w:val="24"/>
              </w:rPr>
              <w:t>(V)</w:t>
            </w:r>
          </w:p>
        </w:tc>
        <w:tc>
          <w:tcPr>
            <w:tcW w:w="1730" w:type="dxa"/>
          </w:tcPr>
          <w:p w14:paraId="472B5BC4"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c>
          <w:tcPr>
            <w:tcW w:w="1730" w:type="dxa"/>
          </w:tcPr>
          <w:p w14:paraId="656C451E"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Efficiency (%)</w:t>
            </w:r>
          </w:p>
        </w:tc>
      </w:tr>
      <w:tr w:rsidR="00320109" w:rsidRPr="008D519A" w14:paraId="6F2A234F" w14:textId="77777777" w:rsidTr="0089139F">
        <w:trPr>
          <w:trHeight w:val="511"/>
          <w:jc w:val="center"/>
        </w:trPr>
        <w:tc>
          <w:tcPr>
            <w:tcW w:w="1730" w:type="dxa"/>
          </w:tcPr>
          <w:p w14:paraId="13841AC7" w14:textId="77777777" w:rsidR="00320109" w:rsidRPr="008D519A" w:rsidRDefault="00320109" w:rsidP="008D519A">
            <w:pPr>
              <w:spacing w:line="360" w:lineRule="auto"/>
              <w:rPr>
                <w:rFonts w:ascii="Times New Roman" w:hAnsi="Times New Roman" w:cs="Times New Roman"/>
                <w:sz w:val="24"/>
                <w:szCs w:val="24"/>
              </w:rPr>
            </w:pPr>
          </w:p>
        </w:tc>
        <w:tc>
          <w:tcPr>
            <w:tcW w:w="1730" w:type="dxa"/>
          </w:tcPr>
          <w:p w14:paraId="4E0403E8" w14:textId="77777777" w:rsidR="00320109" w:rsidRPr="008D519A" w:rsidRDefault="00320109" w:rsidP="008D519A">
            <w:pPr>
              <w:spacing w:line="360" w:lineRule="auto"/>
              <w:rPr>
                <w:rFonts w:ascii="Times New Roman" w:hAnsi="Times New Roman" w:cs="Times New Roman"/>
                <w:sz w:val="24"/>
                <w:szCs w:val="24"/>
              </w:rPr>
            </w:pPr>
          </w:p>
        </w:tc>
        <w:tc>
          <w:tcPr>
            <w:tcW w:w="1730" w:type="dxa"/>
          </w:tcPr>
          <w:p w14:paraId="0B16BD4A" w14:textId="77777777" w:rsidR="00320109" w:rsidRPr="008D519A" w:rsidRDefault="00320109" w:rsidP="008D519A">
            <w:pPr>
              <w:spacing w:line="360" w:lineRule="auto"/>
              <w:rPr>
                <w:rFonts w:ascii="Times New Roman" w:hAnsi="Times New Roman" w:cs="Times New Roman"/>
                <w:sz w:val="24"/>
                <w:szCs w:val="24"/>
              </w:rPr>
            </w:pPr>
          </w:p>
        </w:tc>
        <w:tc>
          <w:tcPr>
            <w:tcW w:w="1730" w:type="dxa"/>
          </w:tcPr>
          <w:p w14:paraId="026889D7" w14:textId="77777777" w:rsidR="00320109" w:rsidRPr="008D519A" w:rsidRDefault="00320109" w:rsidP="008D519A">
            <w:pPr>
              <w:spacing w:line="360" w:lineRule="auto"/>
              <w:rPr>
                <w:rFonts w:ascii="Times New Roman" w:hAnsi="Times New Roman" w:cs="Times New Roman"/>
                <w:sz w:val="24"/>
                <w:szCs w:val="24"/>
              </w:rPr>
            </w:pPr>
          </w:p>
        </w:tc>
        <w:tc>
          <w:tcPr>
            <w:tcW w:w="1730" w:type="dxa"/>
          </w:tcPr>
          <w:p w14:paraId="7F7CBB4B" w14:textId="77777777" w:rsidR="00320109" w:rsidRPr="008D519A" w:rsidRDefault="00320109" w:rsidP="008D519A">
            <w:pPr>
              <w:spacing w:line="360" w:lineRule="auto"/>
              <w:rPr>
                <w:rFonts w:ascii="Times New Roman" w:hAnsi="Times New Roman" w:cs="Times New Roman"/>
                <w:sz w:val="24"/>
                <w:szCs w:val="24"/>
              </w:rPr>
            </w:pPr>
          </w:p>
        </w:tc>
      </w:tr>
    </w:tbl>
    <w:p w14:paraId="3E99703B" w14:textId="77777777"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 filter</w:t>
      </w:r>
    </w:p>
    <w:tbl>
      <w:tblPr>
        <w:tblStyle w:val="TableGrid"/>
        <w:tblW w:w="0" w:type="auto"/>
        <w:tblLook w:val="04A0" w:firstRow="1" w:lastRow="0" w:firstColumn="1" w:lastColumn="0" w:noHBand="0" w:noVBand="1"/>
      </w:tblPr>
      <w:tblGrid>
        <w:gridCol w:w="1749"/>
        <w:gridCol w:w="1549"/>
        <w:gridCol w:w="1731"/>
        <w:gridCol w:w="1640"/>
        <w:gridCol w:w="1640"/>
      </w:tblGrid>
      <w:tr w:rsidR="00320109" w:rsidRPr="008D519A" w14:paraId="3D6D998C" w14:textId="77777777" w:rsidTr="00BF1D9F">
        <w:trPr>
          <w:trHeight w:val="399"/>
        </w:trPr>
        <w:tc>
          <w:tcPr>
            <w:tcW w:w="1749" w:type="dxa"/>
          </w:tcPr>
          <w:p w14:paraId="1F735BE1"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Load Resistance</w:t>
            </w:r>
          </w:p>
        </w:tc>
        <w:tc>
          <w:tcPr>
            <w:tcW w:w="1549" w:type="dxa"/>
          </w:tcPr>
          <w:p w14:paraId="2798956A" w14:textId="77777777"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pp</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1" w:type="dxa"/>
          </w:tcPr>
          <w:p w14:paraId="23A8D2B6" w14:textId="77777777"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ms</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640" w:type="dxa"/>
          </w:tcPr>
          <w:p w14:paraId="1EA8435F"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dc </w:t>
            </w:r>
            <w:r w:rsidRPr="008D519A">
              <w:rPr>
                <w:rFonts w:ascii="Times New Roman" w:hAnsi="Times New Roman" w:cs="Times New Roman"/>
                <w:sz w:val="24"/>
                <w:szCs w:val="24"/>
              </w:rPr>
              <w:t>(V)</w:t>
            </w:r>
          </w:p>
        </w:tc>
        <w:tc>
          <w:tcPr>
            <w:tcW w:w="1640" w:type="dxa"/>
          </w:tcPr>
          <w:p w14:paraId="382D5048"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r>
      <w:tr w:rsidR="00320109" w:rsidRPr="008D519A" w14:paraId="4DA6E120" w14:textId="77777777" w:rsidTr="00BF1D9F">
        <w:trPr>
          <w:trHeight w:val="399"/>
        </w:trPr>
        <w:tc>
          <w:tcPr>
            <w:tcW w:w="1749" w:type="dxa"/>
          </w:tcPr>
          <w:p w14:paraId="30A85CF6" w14:textId="77777777" w:rsidR="00320109" w:rsidRPr="008D519A" w:rsidRDefault="00320109" w:rsidP="00DD1F31">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14:paraId="46031FAF" w14:textId="77777777" w:rsidR="00320109" w:rsidRPr="008D519A" w:rsidRDefault="00320109" w:rsidP="008D519A">
            <w:pPr>
              <w:spacing w:line="360" w:lineRule="auto"/>
              <w:rPr>
                <w:rFonts w:ascii="Times New Roman" w:hAnsi="Times New Roman" w:cs="Times New Roman"/>
                <w:sz w:val="24"/>
                <w:szCs w:val="24"/>
              </w:rPr>
            </w:pPr>
          </w:p>
        </w:tc>
        <w:tc>
          <w:tcPr>
            <w:tcW w:w="1731" w:type="dxa"/>
          </w:tcPr>
          <w:p w14:paraId="00E36002"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2DE6E1A1"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0D6A9A1C" w14:textId="77777777" w:rsidR="00320109" w:rsidRPr="008D519A" w:rsidRDefault="00320109" w:rsidP="008D519A">
            <w:pPr>
              <w:spacing w:line="360" w:lineRule="auto"/>
              <w:rPr>
                <w:rFonts w:ascii="Times New Roman" w:hAnsi="Times New Roman" w:cs="Times New Roman"/>
                <w:sz w:val="24"/>
                <w:szCs w:val="24"/>
              </w:rPr>
            </w:pPr>
          </w:p>
        </w:tc>
      </w:tr>
      <w:tr w:rsidR="00320109" w:rsidRPr="008D519A" w14:paraId="76A456C0" w14:textId="77777777" w:rsidTr="00BF1D9F">
        <w:trPr>
          <w:trHeight w:val="374"/>
        </w:trPr>
        <w:tc>
          <w:tcPr>
            <w:tcW w:w="1749" w:type="dxa"/>
          </w:tcPr>
          <w:p w14:paraId="16176C9F" w14:textId="77777777" w:rsidR="00320109" w:rsidRPr="008D519A" w:rsidRDefault="007623BB" w:rsidP="00DD1F31">
            <w:pPr>
              <w:spacing w:line="360" w:lineRule="auto"/>
              <w:rPr>
                <w:rFonts w:ascii="Times New Roman" w:hAnsi="Times New Roman" w:cs="Times New Roman"/>
                <w:sz w:val="24"/>
                <w:szCs w:val="24"/>
              </w:rPr>
            </w:pPr>
            <w:r>
              <w:rPr>
                <w:rFonts w:ascii="Times New Roman" w:hAnsi="Times New Roman" w:cs="Times New Roman"/>
                <w:sz w:val="24"/>
                <w:szCs w:val="24"/>
              </w:rPr>
              <w:t>25</w:t>
            </w:r>
            <w:r w:rsidR="00320109" w:rsidRPr="008D519A">
              <w:rPr>
                <w:rFonts w:ascii="Times New Roman" w:hAnsi="Times New Roman" w:cs="Times New Roman"/>
                <w:sz w:val="24"/>
                <w:szCs w:val="24"/>
              </w:rPr>
              <w:t xml:space="preserve"> Ω</w:t>
            </w:r>
          </w:p>
        </w:tc>
        <w:tc>
          <w:tcPr>
            <w:tcW w:w="1549" w:type="dxa"/>
          </w:tcPr>
          <w:p w14:paraId="1BAEBF6B" w14:textId="77777777" w:rsidR="00320109" w:rsidRPr="008D519A" w:rsidRDefault="00320109" w:rsidP="008D519A">
            <w:pPr>
              <w:spacing w:line="360" w:lineRule="auto"/>
              <w:rPr>
                <w:rFonts w:ascii="Times New Roman" w:hAnsi="Times New Roman" w:cs="Times New Roman"/>
                <w:sz w:val="24"/>
                <w:szCs w:val="24"/>
              </w:rPr>
            </w:pPr>
          </w:p>
        </w:tc>
        <w:tc>
          <w:tcPr>
            <w:tcW w:w="1731" w:type="dxa"/>
          </w:tcPr>
          <w:p w14:paraId="19F2336E"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7BABC857"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0831B974" w14:textId="77777777" w:rsidR="00320109" w:rsidRPr="008D519A" w:rsidRDefault="00320109" w:rsidP="008D519A">
            <w:pPr>
              <w:spacing w:line="360" w:lineRule="auto"/>
              <w:rPr>
                <w:rFonts w:ascii="Times New Roman" w:hAnsi="Times New Roman" w:cs="Times New Roman"/>
                <w:sz w:val="24"/>
                <w:szCs w:val="24"/>
              </w:rPr>
            </w:pPr>
          </w:p>
        </w:tc>
      </w:tr>
      <w:tr w:rsidR="00320109" w:rsidRPr="008D519A" w14:paraId="4DB65915" w14:textId="77777777" w:rsidTr="00BF1D9F">
        <w:trPr>
          <w:trHeight w:val="399"/>
        </w:trPr>
        <w:tc>
          <w:tcPr>
            <w:tcW w:w="1749" w:type="dxa"/>
          </w:tcPr>
          <w:p w14:paraId="19A10C1F"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50</w:t>
            </w:r>
            <w:r w:rsidR="00320109" w:rsidRPr="008D519A">
              <w:rPr>
                <w:rFonts w:ascii="Times New Roman" w:hAnsi="Times New Roman" w:cs="Times New Roman"/>
                <w:sz w:val="24"/>
                <w:szCs w:val="24"/>
              </w:rPr>
              <w:t>Ω</w:t>
            </w:r>
          </w:p>
        </w:tc>
        <w:tc>
          <w:tcPr>
            <w:tcW w:w="1549" w:type="dxa"/>
          </w:tcPr>
          <w:p w14:paraId="525ACB37" w14:textId="77777777" w:rsidR="00320109" w:rsidRPr="008D519A" w:rsidRDefault="00320109" w:rsidP="008D519A">
            <w:pPr>
              <w:spacing w:line="360" w:lineRule="auto"/>
              <w:rPr>
                <w:rFonts w:ascii="Times New Roman" w:hAnsi="Times New Roman" w:cs="Times New Roman"/>
                <w:sz w:val="24"/>
                <w:szCs w:val="24"/>
              </w:rPr>
            </w:pPr>
          </w:p>
        </w:tc>
        <w:tc>
          <w:tcPr>
            <w:tcW w:w="1731" w:type="dxa"/>
          </w:tcPr>
          <w:p w14:paraId="0032E18A"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3B031578"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005B6821" w14:textId="77777777" w:rsidR="00320109" w:rsidRPr="008D519A" w:rsidRDefault="00320109" w:rsidP="008D519A">
            <w:pPr>
              <w:spacing w:line="360" w:lineRule="auto"/>
              <w:rPr>
                <w:rFonts w:ascii="Times New Roman" w:hAnsi="Times New Roman" w:cs="Times New Roman"/>
                <w:sz w:val="24"/>
                <w:szCs w:val="24"/>
              </w:rPr>
            </w:pPr>
          </w:p>
        </w:tc>
      </w:tr>
      <w:tr w:rsidR="00320109" w:rsidRPr="008D519A" w14:paraId="60FCC5B3" w14:textId="77777777" w:rsidTr="00BF1D9F">
        <w:trPr>
          <w:trHeight w:val="374"/>
        </w:trPr>
        <w:tc>
          <w:tcPr>
            <w:tcW w:w="1749" w:type="dxa"/>
          </w:tcPr>
          <w:p w14:paraId="67846314"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w:t>
            </w:r>
            <w:r w:rsidR="00320109" w:rsidRPr="008D519A">
              <w:rPr>
                <w:rFonts w:ascii="Times New Roman" w:hAnsi="Times New Roman" w:cs="Times New Roman"/>
                <w:sz w:val="24"/>
                <w:szCs w:val="24"/>
              </w:rPr>
              <w:t>Ω</w:t>
            </w:r>
          </w:p>
        </w:tc>
        <w:tc>
          <w:tcPr>
            <w:tcW w:w="1549" w:type="dxa"/>
          </w:tcPr>
          <w:p w14:paraId="5CD9E66F" w14:textId="77777777" w:rsidR="00320109" w:rsidRPr="008D519A" w:rsidRDefault="00320109" w:rsidP="008D519A">
            <w:pPr>
              <w:spacing w:line="360" w:lineRule="auto"/>
              <w:rPr>
                <w:rFonts w:ascii="Times New Roman" w:hAnsi="Times New Roman" w:cs="Times New Roman"/>
                <w:sz w:val="24"/>
                <w:szCs w:val="24"/>
              </w:rPr>
            </w:pPr>
          </w:p>
        </w:tc>
        <w:tc>
          <w:tcPr>
            <w:tcW w:w="1731" w:type="dxa"/>
          </w:tcPr>
          <w:p w14:paraId="2E6A06F1"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3499247E"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7219C08D" w14:textId="77777777" w:rsidR="00320109" w:rsidRPr="008D519A" w:rsidRDefault="00320109" w:rsidP="008D519A">
            <w:pPr>
              <w:spacing w:line="360" w:lineRule="auto"/>
              <w:rPr>
                <w:rFonts w:ascii="Times New Roman" w:hAnsi="Times New Roman" w:cs="Times New Roman"/>
                <w:sz w:val="24"/>
                <w:szCs w:val="24"/>
              </w:rPr>
            </w:pPr>
          </w:p>
        </w:tc>
      </w:tr>
      <w:tr w:rsidR="00320109" w:rsidRPr="008D519A" w14:paraId="79B725A5" w14:textId="77777777" w:rsidTr="00BF1D9F">
        <w:trPr>
          <w:trHeight w:val="424"/>
        </w:trPr>
        <w:tc>
          <w:tcPr>
            <w:tcW w:w="1749" w:type="dxa"/>
          </w:tcPr>
          <w:p w14:paraId="5C395432"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0</w:t>
            </w:r>
            <w:r w:rsidR="00320109" w:rsidRPr="008D519A">
              <w:rPr>
                <w:rFonts w:ascii="Times New Roman" w:hAnsi="Times New Roman" w:cs="Times New Roman"/>
                <w:sz w:val="24"/>
                <w:szCs w:val="24"/>
              </w:rPr>
              <w:t>Ω</w:t>
            </w:r>
          </w:p>
        </w:tc>
        <w:tc>
          <w:tcPr>
            <w:tcW w:w="1549" w:type="dxa"/>
          </w:tcPr>
          <w:p w14:paraId="1E5FD8C9" w14:textId="77777777" w:rsidR="00320109" w:rsidRPr="008D519A" w:rsidRDefault="00320109" w:rsidP="008D519A">
            <w:pPr>
              <w:spacing w:line="360" w:lineRule="auto"/>
              <w:rPr>
                <w:rFonts w:ascii="Times New Roman" w:hAnsi="Times New Roman" w:cs="Times New Roman"/>
                <w:sz w:val="24"/>
                <w:szCs w:val="24"/>
              </w:rPr>
            </w:pPr>
          </w:p>
        </w:tc>
        <w:tc>
          <w:tcPr>
            <w:tcW w:w="1731" w:type="dxa"/>
          </w:tcPr>
          <w:p w14:paraId="5E0C4998"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18703D5D" w14:textId="77777777" w:rsidR="00320109" w:rsidRPr="008D519A" w:rsidRDefault="00320109" w:rsidP="008D519A">
            <w:pPr>
              <w:spacing w:line="360" w:lineRule="auto"/>
              <w:rPr>
                <w:rFonts w:ascii="Times New Roman" w:hAnsi="Times New Roman" w:cs="Times New Roman"/>
                <w:sz w:val="24"/>
                <w:szCs w:val="24"/>
              </w:rPr>
            </w:pPr>
          </w:p>
        </w:tc>
        <w:tc>
          <w:tcPr>
            <w:tcW w:w="1640" w:type="dxa"/>
          </w:tcPr>
          <w:p w14:paraId="24EED6E7" w14:textId="77777777" w:rsidR="00320109" w:rsidRPr="008D519A" w:rsidRDefault="00320109" w:rsidP="008D519A">
            <w:pPr>
              <w:spacing w:line="360" w:lineRule="auto"/>
              <w:rPr>
                <w:rFonts w:ascii="Times New Roman" w:hAnsi="Times New Roman" w:cs="Times New Roman"/>
                <w:sz w:val="24"/>
                <w:szCs w:val="24"/>
              </w:rPr>
            </w:pPr>
          </w:p>
        </w:tc>
      </w:tr>
    </w:tbl>
    <w:p w14:paraId="022C20F5" w14:textId="77777777" w:rsidR="00320109" w:rsidRPr="008D519A" w:rsidRDefault="00320109" w:rsidP="008D519A">
      <w:pPr>
        <w:spacing w:after="0" w:line="360" w:lineRule="auto"/>
        <w:rPr>
          <w:rFonts w:ascii="Times New Roman" w:hAnsi="Times New Roman" w:cs="Times New Roman"/>
          <w:sz w:val="24"/>
          <w:szCs w:val="24"/>
        </w:rPr>
      </w:pPr>
    </w:p>
    <w:p w14:paraId="71F90DC6" w14:textId="77777777" w:rsidR="00573AEE" w:rsidRPr="008D519A" w:rsidRDefault="00510A75"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Model Calculation:</w:t>
      </w:r>
    </w:p>
    <w:p w14:paraId="7A925CAA" w14:textId="77777777" w:rsidR="00510A75" w:rsidRPr="008D519A" w:rsidRDefault="00510A75" w:rsidP="008D519A">
      <w:pPr>
        <w:spacing w:after="0" w:line="360" w:lineRule="auto"/>
        <w:rPr>
          <w:rFonts w:ascii="Times New Roman" w:hAnsi="Times New Roman" w:cs="Times New Roman"/>
          <w:sz w:val="24"/>
          <w:szCs w:val="24"/>
        </w:rPr>
      </w:pPr>
    </w:p>
    <w:p w14:paraId="5BF9E0B7" w14:textId="77777777" w:rsidR="007D5A7F" w:rsidRPr="008D519A" w:rsidRDefault="007D5A7F" w:rsidP="008D519A">
      <w:pPr>
        <w:spacing w:after="0" w:line="360" w:lineRule="auto"/>
        <w:rPr>
          <w:rFonts w:ascii="Times New Roman" w:hAnsi="Times New Roman" w:cs="Times New Roman"/>
          <w:sz w:val="24"/>
          <w:szCs w:val="24"/>
        </w:rPr>
      </w:pPr>
    </w:p>
    <w:p w14:paraId="1C2EA92B" w14:textId="77777777" w:rsidR="00AA5CC3" w:rsidRDefault="00AA5CC3" w:rsidP="008D519A">
      <w:pPr>
        <w:spacing w:after="0" w:line="360" w:lineRule="auto"/>
        <w:rPr>
          <w:rFonts w:ascii="Times New Roman" w:hAnsi="Times New Roman" w:cs="Times New Roman"/>
          <w:sz w:val="24"/>
          <w:szCs w:val="24"/>
        </w:rPr>
      </w:pPr>
    </w:p>
    <w:p w14:paraId="451CA48C" w14:textId="77777777" w:rsidR="00581E5A" w:rsidRDefault="00581E5A" w:rsidP="008D519A">
      <w:pPr>
        <w:spacing w:after="0" w:line="360" w:lineRule="auto"/>
        <w:rPr>
          <w:rFonts w:ascii="Times New Roman" w:hAnsi="Times New Roman" w:cs="Times New Roman"/>
          <w:sz w:val="24"/>
          <w:szCs w:val="24"/>
        </w:rPr>
      </w:pPr>
    </w:p>
    <w:p w14:paraId="76E16519" w14:textId="77777777" w:rsidR="00581E5A" w:rsidRDefault="00581E5A" w:rsidP="008D519A">
      <w:pPr>
        <w:spacing w:after="0" w:line="360" w:lineRule="auto"/>
        <w:rPr>
          <w:rFonts w:ascii="Times New Roman" w:hAnsi="Times New Roman" w:cs="Times New Roman"/>
          <w:sz w:val="24"/>
          <w:szCs w:val="24"/>
        </w:rPr>
      </w:pPr>
    </w:p>
    <w:p w14:paraId="3FF072E8" w14:textId="77777777" w:rsidR="00581E5A" w:rsidRDefault="00581E5A" w:rsidP="008D519A">
      <w:pPr>
        <w:spacing w:after="0" w:line="360" w:lineRule="auto"/>
        <w:rPr>
          <w:rFonts w:ascii="Times New Roman" w:hAnsi="Times New Roman" w:cs="Times New Roman"/>
          <w:sz w:val="24"/>
          <w:szCs w:val="24"/>
        </w:rPr>
      </w:pPr>
    </w:p>
    <w:p w14:paraId="06750DD2" w14:textId="77777777" w:rsidR="00581E5A" w:rsidRDefault="00581E5A" w:rsidP="008D519A">
      <w:pPr>
        <w:spacing w:after="0" w:line="360" w:lineRule="auto"/>
        <w:rPr>
          <w:rFonts w:ascii="Times New Roman" w:hAnsi="Times New Roman" w:cs="Times New Roman"/>
          <w:sz w:val="24"/>
          <w:szCs w:val="24"/>
        </w:rPr>
      </w:pPr>
    </w:p>
    <w:p w14:paraId="539FD51B" w14:textId="77777777" w:rsidR="00581E5A" w:rsidRDefault="00581E5A" w:rsidP="008D519A">
      <w:pPr>
        <w:spacing w:after="0" w:line="360" w:lineRule="auto"/>
        <w:rPr>
          <w:rFonts w:ascii="Times New Roman" w:hAnsi="Times New Roman" w:cs="Times New Roman"/>
          <w:sz w:val="24"/>
          <w:szCs w:val="24"/>
        </w:rPr>
      </w:pPr>
    </w:p>
    <w:p w14:paraId="35BF3FE8" w14:textId="77777777" w:rsidR="00581E5A" w:rsidRDefault="00581E5A" w:rsidP="008D519A">
      <w:pPr>
        <w:spacing w:after="0" w:line="360" w:lineRule="auto"/>
        <w:rPr>
          <w:rFonts w:ascii="Times New Roman" w:hAnsi="Times New Roman" w:cs="Times New Roman"/>
          <w:sz w:val="24"/>
          <w:szCs w:val="24"/>
        </w:rPr>
      </w:pPr>
    </w:p>
    <w:p w14:paraId="05036B9F" w14:textId="77777777" w:rsidR="00581E5A" w:rsidRDefault="00581E5A" w:rsidP="008D519A">
      <w:pPr>
        <w:spacing w:after="0" w:line="360" w:lineRule="auto"/>
        <w:rPr>
          <w:rFonts w:ascii="Times New Roman" w:hAnsi="Times New Roman" w:cs="Times New Roman"/>
          <w:sz w:val="24"/>
          <w:szCs w:val="24"/>
        </w:rPr>
      </w:pPr>
    </w:p>
    <w:p w14:paraId="6F44590C" w14:textId="77777777" w:rsidR="00581E5A" w:rsidRDefault="00581E5A" w:rsidP="008D519A">
      <w:pPr>
        <w:spacing w:after="0" w:line="360" w:lineRule="auto"/>
        <w:rPr>
          <w:rFonts w:ascii="Times New Roman" w:hAnsi="Times New Roman" w:cs="Times New Roman"/>
          <w:sz w:val="24"/>
          <w:szCs w:val="24"/>
        </w:rPr>
      </w:pPr>
    </w:p>
    <w:p w14:paraId="2C191A98" w14:textId="77777777" w:rsidR="00581E5A" w:rsidRDefault="00581E5A" w:rsidP="008D519A">
      <w:pPr>
        <w:spacing w:after="0" w:line="360" w:lineRule="auto"/>
        <w:rPr>
          <w:rFonts w:ascii="Times New Roman" w:hAnsi="Times New Roman" w:cs="Times New Roman"/>
          <w:sz w:val="24"/>
          <w:szCs w:val="24"/>
        </w:rPr>
      </w:pPr>
    </w:p>
    <w:p w14:paraId="5A1E0F29" w14:textId="77777777" w:rsidR="00581E5A" w:rsidRDefault="00581E5A" w:rsidP="008D519A">
      <w:pPr>
        <w:spacing w:after="0" w:line="360" w:lineRule="auto"/>
        <w:rPr>
          <w:rFonts w:ascii="Times New Roman" w:hAnsi="Times New Roman" w:cs="Times New Roman"/>
          <w:sz w:val="24"/>
          <w:szCs w:val="24"/>
        </w:rPr>
      </w:pPr>
    </w:p>
    <w:p w14:paraId="4E387ED8" w14:textId="77777777" w:rsidR="00581E5A" w:rsidRDefault="00581E5A" w:rsidP="008D519A">
      <w:pPr>
        <w:spacing w:after="0" w:line="360" w:lineRule="auto"/>
        <w:rPr>
          <w:rFonts w:ascii="Times New Roman" w:hAnsi="Times New Roman" w:cs="Times New Roman"/>
          <w:sz w:val="24"/>
          <w:szCs w:val="24"/>
        </w:rPr>
      </w:pPr>
    </w:p>
    <w:p w14:paraId="68671456" w14:textId="77777777" w:rsidR="00581E5A" w:rsidRDefault="00581E5A" w:rsidP="008D519A">
      <w:pPr>
        <w:spacing w:after="0" w:line="360" w:lineRule="auto"/>
        <w:rPr>
          <w:rFonts w:ascii="Times New Roman" w:hAnsi="Times New Roman" w:cs="Times New Roman"/>
          <w:sz w:val="24"/>
          <w:szCs w:val="24"/>
        </w:rPr>
      </w:pPr>
    </w:p>
    <w:p w14:paraId="55840859" w14:textId="77777777" w:rsidR="00581E5A" w:rsidRDefault="00581E5A" w:rsidP="008D519A">
      <w:pPr>
        <w:spacing w:after="0" w:line="360" w:lineRule="auto"/>
        <w:rPr>
          <w:rFonts w:ascii="Times New Roman" w:hAnsi="Times New Roman" w:cs="Times New Roman"/>
          <w:sz w:val="24"/>
          <w:szCs w:val="24"/>
        </w:rPr>
      </w:pPr>
    </w:p>
    <w:p w14:paraId="454127C2" w14:textId="77777777" w:rsidR="00581E5A" w:rsidRDefault="00581E5A" w:rsidP="008D519A">
      <w:pPr>
        <w:spacing w:after="0" w:line="360" w:lineRule="auto"/>
        <w:rPr>
          <w:rFonts w:ascii="Times New Roman" w:hAnsi="Times New Roman" w:cs="Times New Roman"/>
          <w:sz w:val="24"/>
          <w:szCs w:val="24"/>
        </w:rPr>
      </w:pPr>
    </w:p>
    <w:p w14:paraId="6F9F06C1" w14:textId="77777777" w:rsidR="00581E5A" w:rsidRDefault="00581E5A" w:rsidP="008D519A">
      <w:pPr>
        <w:spacing w:after="0" w:line="360" w:lineRule="auto"/>
        <w:rPr>
          <w:rFonts w:ascii="Times New Roman" w:hAnsi="Times New Roman" w:cs="Times New Roman"/>
          <w:sz w:val="24"/>
          <w:szCs w:val="24"/>
        </w:rPr>
      </w:pPr>
    </w:p>
    <w:p w14:paraId="42D30CAE" w14:textId="77777777" w:rsidR="00581E5A" w:rsidRDefault="00581E5A" w:rsidP="008D519A">
      <w:pPr>
        <w:spacing w:after="0" w:line="360" w:lineRule="auto"/>
        <w:rPr>
          <w:rFonts w:ascii="Times New Roman" w:hAnsi="Times New Roman" w:cs="Times New Roman"/>
          <w:sz w:val="24"/>
          <w:szCs w:val="24"/>
        </w:rPr>
      </w:pPr>
    </w:p>
    <w:p w14:paraId="359A3EB6"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imulation waveform for without filter:</w:t>
      </w:r>
    </w:p>
    <w:p w14:paraId="79649B3D"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211C5935" wp14:editId="57970F15">
                <wp:extent cx="5486400" cy="3200400"/>
                <wp:effectExtent l="19050" t="19050" r="1905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19D28A5A" id="Canvas 1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23A46C2C"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imulation waveform for with filter:</w:t>
      </w:r>
    </w:p>
    <w:p w14:paraId="75D694F2"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592A87BF" wp14:editId="4FA69289">
                <wp:extent cx="5486400" cy="3200400"/>
                <wp:effectExtent l="19050" t="19050" r="19050"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56BD96E8" id="Canvas 1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441CF443" w14:textId="77777777" w:rsidR="00581E5A" w:rsidRDefault="00581E5A" w:rsidP="008D519A">
      <w:pPr>
        <w:spacing w:after="0" w:line="360" w:lineRule="auto"/>
        <w:rPr>
          <w:rFonts w:ascii="Times New Roman" w:hAnsi="Times New Roman" w:cs="Times New Roman"/>
          <w:sz w:val="24"/>
          <w:szCs w:val="24"/>
        </w:rPr>
      </w:pPr>
    </w:p>
    <w:p w14:paraId="25D37AFE" w14:textId="77777777"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3D223525" w14:textId="77777777" w:rsidR="0092392F" w:rsidRPr="0092392F" w:rsidRDefault="0092392F" w:rsidP="0092392F">
      <w:pPr>
        <w:autoSpaceDE w:val="0"/>
        <w:autoSpaceDN w:val="0"/>
        <w:adjustRightInd w:val="0"/>
        <w:spacing w:after="0" w:line="240" w:lineRule="auto"/>
        <w:ind w:firstLine="720"/>
        <w:jc w:val="both"/>
        <w:rPr>
          <w:rFonts w:ascii="Times New Roman" w:hAnsi="Times New Roman" w:cs="Times New Roman"/>
          <w:sz w:val="24"/>
          <w:szCs w:val="24"/>
        </w:rPr>
      </w:pPr>
      <w:r w:rsidRPr="0092392F">
        <w:rPr>
          <w:rFonts w:ascii="Times New Roman" w:hAnsi="Times New Roman" w:cs="Times New Roman"/>
          <w:color w:val="000000"/>
          <w:sz w:val="24"/>
          <w:szCs w:val="24"/>
        </w:rPr>
        <w:t xml:space="preserve">Thus, the </w:t>
      </w:r>
      <w:r>
        <w:rPr>
          <w:rFonts w:ascii="Times New Roman" w:hAnsi="Times New Roman" w:cs="Times New Roman"/>
          <w:color w:val="000000"/>
          <w:sz w:val="24"/>
          <w:szCs w:val="24"/>
        </w:rPr>
        <w:t xml:space="preserve">performance characteristics of </w:t>
      </w:r>
      <w:proofErr w:type="gramStart"/>
      <w:r>
        <w:rPr>
          <w:rFonts w:ascii="Times New Roman" w:hAnsi="Times New Roman" w:cs="Times New Roman"/>
          <w:color w:val="000000"/>
          <w:sz w:val="24"/>
          <w:szCs w:val="24"/>
        </w:rPr>
        <w:t>single phase</w:t>
      </w:r>
      <w:proofErr w:type="gramEnd"/>
      <w:r w:rsidRPr="0092392F">
        <w:rPr>
          <w:rFonts w:ascii="Times New Roman" w:hAnsi="Times New Roman" w:cs="Times New Roman"/>
          <w:color w:val="000000"/>
          <w:sz w:val="24"/>
          <w:szCs w:val="24"/>
        </w:rPr>
        <w:t xml:space="preserve"> Half wave and Full wave rectifier were obtained.</w:t>
      </w:r>
    </w:p>
    <w:sectPr w:rsidR="0092392F" w:rsidRPr="0092392F" w:rsidSect="0089139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4845" w14:textId="77777777" w:rsidR="00AF201E" w:rsidRDefault="00AF201E" w:rsidP="00575546">
      <w:pPr>
        <w:spacing w:after="0" w:line="240" w:lineRule="auto"/>
      </w:pPr>
      <w:r>
        <w:separator/>
      </w:r>
    </w:p>
  </w:endnote>
  <w:endnote w:type="continuationSeparator" w:id="0">
    <w:p w14:paraId="6740760B" w14:textId="77777777" w:rsidR="00AF201E" w:rsidRDefault="00AF201E"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84B2"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3924"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2F99"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A79F" w14:textId="77777777" w:rsidR="00AF201E" w:rsidRDefault="00AF201E" w:rsidP="00575546">
      <w:pPr>
        <w:spacing w:after="0" w:line="240" w:lineRule="auto"/>
      </w:pPr>
      <w:r>
        <w:separator/>
      </w:r>
    </w:p>
  </w:footnote>
  <w:footnote w:type="continuationSeparator" w:id="0">
    <w:p w14:paraId="3CD70826" w14:textId="77777777" w:rsidR="00AF201E" w:rsidRDefault="00AF201E"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6FC0"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98D6"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4085"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E2"/>
    <w:rsid w:val="000618D6"/>
    <w:rsid w:val="00065EC4"/>
    <w:rsid w:val="00076EC3"/>
    <w:rsid w:val="000B3A33"/>
    <w:rsid w:val="000F56C9"/>
    <w:rsid w:val="000F5A2B"/>
    <w:rsid w:val="00101C17"/>
    <w:rsid w:val="00165A58"/>
    <w:rsid w:val="001677BA"/>
    <w:rsid w:val="001974FB"/>
    <w:rsid w:val="001B1B93"/>
    <w:rsid w:val="00226D59"/>
    <w:rsid w:val="002C1F1D"/>
    <w:rsid w:val="002C5397"/>
    <w:rsid w:val="002E63E7"/>
    <w:rsid w:val="00320109"/>
    <w:rsid w:val="00361F76"/>
    <w:rsid w:val="003673AA"/>
    <w:rsid w:val="003B67BE"/>
    <w:rsid w:val="00434643"/>
    <w:rsid w:val="00442571"/>
    <w:rsid w:val="00484185"/>
    <w:rsid w:val="00510A75"/>
    <w:rsid w:val="005563C1"/>
    <w:rsid w:val="005573DD"/>
    <w:rsid w:val="00573AEE"/>
    <w:rsid w:val="00575546"/>
    <w:rsid w:val="00581E5A"/>
    <w:rsid w:val="00626C4C"/>
    <w:rsid w:val="0069726A"/>
    <w:rsid w:val="00706D64"/>
    <w:rsid w:val="007623BB"/>
    <w:rsid w:val="00787DD0"/>
    <w:rsid w:val="007D5A7F"/>
    <w:rsid w:val="00871093"/>
    <w:rsid w:val="0089139F"/>
    <w:rsid w:val="008A1DF1"/>
    <w:rsid w:val="008C6EC1"/>
    <w:rsid w:val="008D3FA5"/>
    <w:rsid w:val="008D519A"/>
    <w:rsid w:val="00913482"/>
    <w:rsid w:val="009162B9"/>
    <w:rsid w:val="0092392F"/>
    <w:rsid w:val="00933E5E"/>
    <w:rsid w:val="009908E2"/>
    <w:rsid w:val="00995752"/>
    <w:rsid w:val="00995BE1"/>
    <w:rsid w:val="009F0503"/>
    <w:rsid w:val="00A03B9A"/>
    <w:rsid w:val="00AA5CC3"/>
    <w:rsid w:val="00AE31F3"/>
    <w:rsid w:val="00AF201E"/>
    <w:rsid w:val="00AF30BF"/>
    <w:rsid w:val="00B533E0"/>
    <w:rsid w:val="00B81819"/>
    <w:rsid w:val="00BA4533"/>
    <w:rsid w:val="00BE08C5"/>
    <w:rsid w:val="00BE4846"/>
    <w:rsid w:val="00C30079"/>
    <w:rsid w:val="00C32A58"/>
    <w:rsid w:val="00C77C3E"/>
    <w:rsid w:val="00C82FFB"/>
    <w:rsid w:val="00CA6F97"/>
    <w:rsid w:val="00CC3451"/>
    <w:rsid w:val="00CE6100"/>
    <w:rsid w:val="00D11899"/>
    <w:rsid w:val="00D425E1"/>
    <w:rsid w:val="00D4280C"/>
    <w:rsid w:val="00DD1F31"/>
    <w:rsid w:val="00F92706"/>
    <w:rsid w:val="00FA23FF"/>
    <w:rsid w:val="00FB55A4"/>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EB07"/>
  <w15:docId w15:val="{BDE1707A-FFD6-40EB-947B-0E90840B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843E-F806-4885-B238-43815685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kumar A</cp:lastModifiedBy>
  <cp:revision>36</cp:revision>
  <dcterms:created xsi:type="dcterms:W3CDTF">2020-07-23T04:43:00Z</dcterms:created>
  <dcterms:modified xsi:type="dcterms:W3CDTF">2021-09-30T04:39:00Z</dcterms:modified>
</cp:coreProperties>
</file>